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работы отдела по делам молодежи и спорту </w:t>
      </w:r>
      <w:r w:rsidR="00930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2 – </w:t>
      </w:r>
      <w:r w:rsidR="006B5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930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нваря</w:t>
      </w:r>
      <w:r w:rsidR="00CF563D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930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9"/>
        <w:gridCol w:w="19"/>
        <w:gridCol w:w="15"/>
        <w:gridCol w:w="6504"/>
        <w:gridCol w:w="16"/>
        <w:gridCol w:w="30"/>
        <w:gridCol w:w="1998"/>
        <w:gridCol w:w="85"/>
        <w:gridCol w:w="25"/>
        <w:gridCol w:w="22"/>
        <w:gridCol w:w="2943"/>
        <w:gridCol w:w="15"/>
        <w:gridCol w:w="20"/>
        <w:gridCol w:w="29"/>
        <w:gridCol w:w="3183"/>
        <w:gridCol w:w="14"/>
        <w:gridCol w:w="25"/>
        <w:gridCol w:w="22"/>
      </w:tblGrid>
      <w:tr w:rsidR="00275CBB" w:rsidRPr="007F2701" w:rsidTr="004F64A2">
        <w:trPr>
          <w:gridAfter w:val="1"/>
          <w:wAfter w:w="22" w:type="dxa"/>
          <w:trHeight w:val="141"/>
        </w:trPr>
        <w:tc>
          <w:tcPr>
            <w:tcW w:w="959" w:type="dxa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6538" w:type="dxa"/>
            <w:gridSpan w:val="3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44" w:type="dxa"/>
            <w:gridSpan w:val="3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7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2" w:type="dxa"/>
            <w:gridSpan w:val="3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7F2701" w:rsidTr="00D8678A">
        <w:trPr>
          <w:gridAfter w:val="2"/>
          <w:wAfter w:w="47" w:type="dxa"/>
          <w:trHeight w:val="347"/>
        </w:trPr>
        <w:tc>
          <w:tcPr>
            <w:tcW w:w="15877" w:type="dxa"/>
            <w:gridSpan w:val="16"/>
          </w:tcPr>
          <w:p w:rsidR="00275CBB" w:rsidRPr="007F270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7F2701" w:rsidTr="004F64A2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906145" w:rsidRPr="000C797E" w:rsidRDefault="003B4CBD" w:rsidP="000C797E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38" w:type="dxa"/>
            <w:gridSpan w:val="3"/>
          </w:tcPr>
          <w:p w:rsidR="00906145" w:rsidRPr="000C797E" w:rsidRDefault="00906145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9" w:type="dxa"/>
            <w:gridSpan w:val="4"/>
          </w:tcPr>
          <w:p w:rsidR="00906145" w:rsidRPr="000C797E" w:rsidRDefault="00906145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4"/>
          </w:tcPr>
          <w:p w:rsidR="00906145" w:rsidRPr="000C797E" w:rsidRDefault="00906145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271" w:type="dxa"/>
            <w:gridSpan w:val="5"/>
          </w:tcPr>
          <w:p w:rsidR="00906145" w:rsidRPr="000C797E" w:rsidRDefault="00906145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17F73"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Р.М.</w:t>
            </w:r>
          </w:p>
        </w:tc>
      </w:tr>
      <w:tr w:rsidR="00906145" w:rsidRPr="007F2701" w:rsidTr="004F64A2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906145" w:rsidRPr="000C797E" w:rsidRDefault="003B4CBD" w:rsidP="000C797E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38" w:type="dxa"/>
            <w:gridSpan w:val="3"/>
          </w:tcPr>
          <w:p w:rsidR="00906145" w:rsidRPr="000C797E" w:rsidRDefault="00906145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9" w:type="dxa"/>
            <w:gridSpan w:val="4"/>
          </w:tcPr>
          <w:p w:rsidR="00906145" w:rsidRPr="000C797E" w:rsidRDefault="00906145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5" w:type="dxa"/>
            <w:gridSpan w:val="4"/>
          </w:tcPr>
          <w:p w:rsidR="003735C2" w:rsidRPr="000C797E" w:rsidRDefault="00512534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906145" w:rsidRPr="000C797E" w:rsidRDefault="00512534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271" w:type="dxa"/>
            <w:gridSpan w:val="5"/>
          </w:tcPr>
          <w:p w:rsidR="00906145" w:rsidRPr="000C797E" w:rsidRDefault="00A17F73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906145" w:rsidRPr="007F2701" w:rsidTr="004F64A2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906145" w:rsidRPr="000C797E" w:rsidRDefault="003B4CBD" w:rsidP="000C797E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38" w:type="dxa"/>
            <w:gridSpan w:val="3"/>
          </w:tcPr>
          <w:p w:rsidR="00906145" w:rsidRPr="000C797E" w:rsidRDefault="00906145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9E6DC5"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</w:tc>
        <w:tc>
          <w:tcPr>
            <w:tcW w:w="2129" w:type="dxa"/>
            <w:gridSpan w:val="4"/>
          </w:tcPr>
          <w:p w:rsidR="00906145" w:rsidRPr="000C797E" w:rsidRDefault="00906145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4"/>
          </w:tcPr>
          <w:p w:rsidR="00906145" w:rsidRPr="000C797E" w:rsidRDefault="00906145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,        МБУ «Спортивная школа им.</w:t>
            </w:r>
            <w:r w:rsidR="009E6DC5"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</w:tc>
        <w:tc>
          <w:tcPr>
            <w:tcW w:w="3271" w:type="dxa"/>
            <w:gridSpan w:val="5"/>
          </w:tcPr>
          <w:p w:rsidR="00A17F73" w:rsidRPr="000C797E" w:rsidRDefault="00A17F73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906145" w:rsidRPr="000C797E" w:rsidRDefault="00A17F73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7F1DCE" w:rsidRPr="007F2701" w:rsidTr="004F64A2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7F1DCE" w:rsidRPr="000C797E" w:rsidRDefault="007F1DCE" w:rsidP="000C797E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38" w:type="dxa"/>
            <w:gridSpan w:val="3"/>
          </w:tcPr>
          <w:p w:rsidR="007F1DCE" w:rsidRPr="000C797E" w:rsidRDefault="007F1DCE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9" w:type="dxa"/>
            <w:gridSpan w:val="4"/>
          </w:tcPr>
          <w:p w:rsidR="007F1DCE" w:rsidRPr="000C797E" w:rsidRDefault="001F744A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575FD" w:rsidRPr="000C7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0C797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5" w:type="dxa"/>
            <w:gridSpan w:val="4"/>
          </w:tcPr>
          <w:p w:rsidR="007F1DCE" w:rsidRPr="000C797E" w:rsidRDefault="007F1DCE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</w:p>
        </w:tc>
        <w:tc>
          <w:tcPr>
            <w:tcW w:w="3271" w:type="dxa"/>
            <w:gridSpan w:val="5"/>
          </w:tcPr>
          <w:p w:rsidR="007F1DCE" w:rsidRPr="000C797E" w:rsidRDefault="00A17F73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7F1DCE" w:rsidRPr="007F2701" w:rsidTr="004F64A2">
        <w:trPr>
          <w:gridAfter w:val="1"/>
          <w:wAfter w:w="22" w:type="dxa"/>
          <w:trHeight w:val="822"/>
        </w:trPr>
        <w:tc>
          <w:tcPr>
            <w:tcW w:w="959" w:type="dxa"/>
            <w:vAlign w:val="center"/>
          </w:tcPr>
          <w:p w:rsidR="007F1DCE" w:rsidRPr="000C797E" w:rsidRDefault="007F1DCE" w:rsidP="000C797E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38" w:type="dxa"/>
            <w:gridSpan w:val="3"/>
          </w:tcPr>
          <w:p w:rsidR="007F1DCE" w:rsidRPr="000C797E" w:rsidRDefault="007F1DCE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Прием документов по всем отделениям для группы «Новичок»</w:t>
            </w:r>
          </w:p>
        </w:tc>
        <w:tc>
          <w:tcPr>
            <w:tcW w:w="2129" w:type="dxa"/>
            <w:gridSpan w:val="4"/>
          </w:tcPr>
          <w:p w:rsidR="007F1DCE" w:rsidRPr="000C797E" w:rsidRDefault="001F744A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575FD" w:rsidRPr="000C7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0C797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5" w:type="dxa"/>
            <w:gridSpan w:val="4"/>
          </w:tcPr>
          <w:p w:rsidR="007F1DCE" w:rsidRPr="000C797E" w:rsidRDefault="007F1DCE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1" w:type="dxa"/>
            <w:gridSpan w:val="5"/>
          </w:tcPr>
          <w:p w:rsidR="00A17F73" w:rsidRPr="000C797E" w:rsidRDefault="00A17F73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7F1DCE" w:rsidRPr="000C797E" w:rsidRDefault="007F1DCE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7F2701" w:rsidTr="004F64A2">
        <w:trPr>
          <w:gridAfter w:val="1"/>
          <w:wAfter w:w="22" w:type="dxa"/>
          <w:trHeight w:val="690"/>
        </w:trPr>
        <w:tc>
          <w:tcPr>
            <w:tcW w:w="959" w:type="dxa"/>
            <w:vAlign w:val="center"/>
          </w:tcPr>
          <w:p w:rsidR="007F1DCE" w:rsidRPr="000C797E" w:rsidRDefault="007F1DCE" w:rsidP="000C797E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38" w:type="dxa"/>
            <w:gridSpan w:val="3"/>
          </w:tcPr>
          <w:p w:rsidR="007F1DCE" w:rsidRPr="000C797E" w:rsidRDefault="007F1DCE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</w:t>
            </w:r>
          </w:p>
        </w:tc>
        <w:tc>
          <w:tcPr>
            <w:tcW w:w="2129" w:type="dxa"/>
            <w:gridSpan w:val="4"/>
          </w:tcPr>
          <w:p w:rsidR="007F1DCE" w:rsidRPr="000C797E" w:rsidRDefault="007F1DCE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:rsidR="007F1DCE" w:rsidRPr="000C797E" w:rsidRDefault="007F1DCE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005" w:type="dxa"/>
            <w:gridSpan w:val="4"/>
          </w:tcPr>
          <w:p w:rsidR="007F1DCE" w:rsidRPr="000C797E" w:rsidRDefault="007F1DCE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1" w:type="dxa"/>
            <w:gridSpan w:val="5"/>
          </w:tcPr>
          <w:p w:rsidR="00A17F73" w:rsidRPr="000C797E" w:rsidRDefault="00A17F73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7F1DCE" w:rsidRPr="000C797E" w:rsidRDefault="007F1DCE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7F2701" w:rsidTr="004F64A2">
        <w:trPr>
          <w:gridAfter w:val="1"/>
          <w:wAfter w:w="22" w:type="dxa"/>
          <w:trHeight w:val="690"/>
        </w:trPr>
        <w:tc>
          <w:tcPr>
            <w:tcW w:w="959" w:type="dxa"/>
            <w:vAlign w:val="center"/>
          </w:tcPr>
          <w:p w:rsidR="007F1DCE" w:rsidRPr="000C797E" w:rsidRDefault="007F1DCE" w:rsidP="000C797E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38" w:type="dxa"/>
            <w:gridSpan w:val="3"/>
          </w:tcPr>
          <w:p w:rsidR="007F1DCE" w:rsidRPr="000C797E" w:rsidRDefault="007F1DCE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лонтеров по доставке лекарств больным </w:t>
            </w:r>
            <w:r w:rsidRPr="000C7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-19 и продуктовых наборов</w:t>
            </w:r>
          </w:p>
        </w:tc>
        <w:tc>
          <w:tcPr>
            <w:tcW w:w="2129" w:type="dxa"/>
            <w:gridSpan w:val="4"/>
          </w:tcPr>
          <w:p w:rsidR="007F1DCE" w:rsidRPr="000C797E" w:rsidRDefault="007F1DCE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5" w:type="dxa"/>
            <w:gridSpan w:val="4"/>
          </w:tcPr>
          <w:p w:rsidR="007F1DCE" w:rsidRPr="000C797E" w:rsidRDefault="007F1DCE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7F1DCE" w:rsidRPr="000C797E" w:rsidRDefault="007F1DCE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1" w:type="dxa"/>
            <w:gridSpan w:val="5"/>
          </w:tcPr>
          <w:p w:rsidR="007F1DCE" w:rsidRPr="000C797E" w:rsidRDefault="00A17F73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 Р.М.</w:t>
            </w:r>
          </w:p>
        </w:tc>
      </w:tr>
      <w:tr w:rsidR="002315BD" w:rsidRPr="007F2701" w:rsidTr="004F64A2">
        <w:trPr>
          <w:gridAfter w:val="1"/>
          <w:wAfter w:w="22" w:type="dxa"/>
          <w:trHeight w:val="690"/>
        </w:trPr>
        <w:tc>
          <w:tcPr>
            <w:tcW w:w="959" w:type="dxa"/>
            <w:vAlign w:val="center"/>
          </w:tcPr>
          <w:p w:rsidR="002315BD" w:rsidRPr="000C797E" w:rsidRDefault="002315BD" w:rsidP="000C797E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38" w:type="dxa"/>
            <w:gridSpan w:val="3"/>
          </w:tcPr>
          <w:p w:rsidR="002315BD" w:rsidRPr="000C797E" w:rsidRDefault="002315BD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0C797E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0C797E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Донбаса и для </w:t>
            </w: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9" w:type="dxa"/>
            <w:gridSpan w:val="4"/>
          </w:tcPr>
          <w:p w:rsidR="002315BD" w:rsidRPr="000C797E" w:rsidRDefault="002315BD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4"/>
          </w:tcPr>
          <w:p w:rsidR="002315BD" w:rsidRPr="000C797E" w:rsidRDefault="002315BD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2315BD" w:rsidRPr="000C797E" w:rsidRDefault="002315BD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1" w:type="dxa"/>
            <w:gridSpan w:val="5"/>
          </w:tcPr>
          <w:p w:rsidR="002315BD" w:rsidRPr="000C797E" w:rsidRDefault="002315BD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 Р.М.</w:t>
            </w:r>
          </w:p>
          <w:p w:rsidR="002315BD" w:rsidRPr="000C797E" w:rsidRDefault="002315BD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 И.Р.</w:t>
            </w:r>
          </w:p>
        </w:tc>
      </w:tr>
      <w:tr w:rsidR="002315BD" w:rsidRPr="000C797E" w:rsidTr="004F64A2">
        <w:trPr>
          <w:gridAfter w:val="3"/>
          <w:wAfter w:w="61" w:type="dxa"/>
          <w:trHeight w:val="419"/>
        </w:trPr>
        <w:tc>
          <w:tcPr>
            <w:tcW w:w="15863" w:type="dxa"/>
            <w:gridSpan w:val="15"/>
            <w:vAlign w:val="center"/>
          </w:tcPr>
          <w:p w:rsidR="002315BD" w:rsidRPr="000C797E" w:rsidRDefault="006B5E76" w:rsidP="000C79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2</w:t>
            </w:r>
            <w:r w:rsidR="000C797E" w:rsidRPr="000C79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0C79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я</w:t>
            </w:r>
            <w:r w:rsidR="002315BD" w:rsidRPr="000C79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понедельник)</w:t>
            </w:r>
          </w:p>
        </w:tc>
      </w:tr>
      <w:tr w:rsidR="00E243E1" w:rsidRPr="000C797E" w:rsidTr="004F64A2">
        <w:trPr>
          <w:gridAfter w:val="3"/>
          <w:wAfter w:w="61" w:type="dxa"/>
          <w:trHeight w:val="419"/>
        </w:trPr>
        <w:tc>
          <w:tcPr>
            <w:tcW w:w="978" w:type="dxa"/>
            <w:gridSpan w:val="2"/>
            <w:vAlign w:val="center"/>
          </w:tcPr>
          <w:p w:rsidR="00E243E1" w:rsidRPr="000C797E" w:rsidRDefault="00E243E1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65" w:type="dxa"/>
            <w:gridSpan w:val="4"/>
            <w:vAlign w:val="center"/>
          </w:tcPr>
          <w:p w:rsidR="00E243E1" w:rsidRPr="000C797E" w:rsidRDefault="00E243E1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акции «Помощь рядом! Ярдэм янэшэ!»</w:t>
            </w:r>
          </w:p>
        </w:tc>
        <w:tc>
          <w:tcPr>
            <w:tcW w:w="2130" w:type="dxa"/>
            <w:gridSpan w:val="4"/>
            <w:vAlign w:val="center"/>
          </w:tcPr>
          <w:p w:rsidR="00E243E1" w:rsidRPr="000C797E" w:rsidRDefault="00E243E1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3"/>
            <w:vAlign w:val="center"/>
          </w:tcPr>
          <w:p w:rsidR="00E243E1" w:rsidRPr="000C797E" w:rsidRDefault="00E243E1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12" w:type="dxa"/>
            <w:gridSpan w:val="2"/>
            <w:vAlign w:val="center"/>
          </w:tcPr>
          <w:p w:rsidR="00E243E1" w:rsidRPr="000C797E" w:rsidRDefault="00E243E1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 Р.М.</w:t>
            </w:r>
          </w:p>
        </w:tc>
      </w:tr>
      <w:tr w:rsidR="00131C80" w:rsidRPr="000C797E" w:rsidTr="004F64A2">
        <w:trPr>
          <w:gridAfter w:val="3"/>
          <w:wAfter w:w="61" w:type="dxa"/>
          <w:trHeight w:val="419"/>
        </w:trPr>
        <w:tc>
          <w:tcPr>
            <w:tcW w:w="978" w:type="dxa"/>
            <w:gridSpan w:val="2"/>
            <w:vAlign w:val="center"/>
          </w:tcPr>
          <w:p w:rsidR="00131C80" w:rsidRPr="000C797E" w:rsidRDefault="00131C80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65" w:type="dxa"/>
            <w:gridSpan w:val="4"/>
            <w:vAlign w:val="center"/>
          </w:tcPr>
          <w:p w:rsidR="00131C80" w:rsidRPr="000C797E" w:rsidRDefault="00131C80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Чемпионата Нурлатского муниципального района по хоккею среди мужских молодежных команд</w:t>
            </w:r>
          </w:p>
        </w:tc>
        <w:tc>
          <w:tcPr>
            <w:tcW w:w="2130" w:type="dxa"/>
            <w:gridSpan w:val="4"/>
            <w:vAlign w:val="center"/>
          </w:tcPr>
          <w:p w:rsidR="00131C80" w:rsidRPr="000C797E" w:rsidRDefault="00131C80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21.00</w:t>
            </w:r>
          </w:p>
        </w:tc>
        <w:tc>
          <w:tcPr>
            <w:tcW w:w="2978" w:type="dxa"/>
            <w:gridSpan w:val="3"/>
            <w:vAlign w:val="center"/>
          </w:tcPr>
          <w:p w:rsidR="00131C80" w:rsidRPr="000C797E" w:rsidRDefault="00131C80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МАУ «СШ по хоккею «Ледок</w:t>
            </w:r>
          </w:p>
        </w:tc>
        <w:tc>
          <w:tcPr>
            <w:tcW w:w="3212" w:type="dxa"/>
            <w:gridSpan w:val="2"/>
            <w:vAlign w:val="center"/>
          </w:tcPr>
          <w:p w:rsidR="00131C80" w:rsidRPr="000C797E" w:rsidRDefault="00131C80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  <w:p w:rsidR="006B42D5" w:rsidRPr="000C797E" w:rsidRDefault="006B42D5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1F744A" w:rsidRPr="000C797E" w:rsidTr="004F64A2">
        <w:trPr>
          <w:gridAfter w:val="3"/>
          <w:wAfter w:w="61" w:type="dxa"/>
          <w:trHeight w:val="419"/>
        </w:trPr>
        <w:tc>
          <w:tcPr>
            <w:tcW w:w="978" w:type="dxa"/>
            <w:gridSpan w:val="2"/>
            <w:vAlign w:val="center"/>
          </w:tcPr>
          <w:p w:rsidR="001F744A" w:rsidRPr="000C797E" w:rsidRDefault="00C92E34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6565" w:type="dxa"/>
            <w:gridSpan w:val="4"/>
            <w:vAlign w:val="center"/>
          </w:tcPr>
          <w:p w:rsidR="001F744A" w:rsidRPr="000C797E" w:rsidRDefault="001F744A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ая онлайн акция на тему: «Как  опасен  гололед».</w:t>
            </w:r>
          </w:p>
        </w:tc>
        <w:tc>
          <w:tcPr>
            <w:tcW w:w="2130" w:type="dxa"/>
            <w:gridSpan w:val="4"/>
            <w:vAlign w:val="center"/>
          </w:tcPr>
          <w:p w:rsidR="001F744A" w:rsidRPr="000C797E" w:rsidRDefault="001F744A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78" w:type="dxa"/>
            <w:gridSpan w:val="3"/>
            <w:vAlign w:val="center"/>
          </w:tcPr>
          <w:p w:rsidR="001F744A" w:rsidRPr="000C797E" w:rsidRDefault="001F744A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Нурлат ул. </w:t>
            </w:r>
            <w:proofErr w:type="gramStart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Заводская</w:t>
            </w:r>
            <w:proofErr w:type="gramEnd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</w:t>
            </w:r>
          </w:p>
        </w:tc>
        <w:tc>
          <w:tcPr>
            <w:tcW w:w="3212" w:type="dxa"/>
            <w:gridSpan w:val="2"/>
            <w:vAlign w:val="center"/>
          </w:tcPr>
          <w:p w:rsidR="001F744A" w:rsidRPr="000C797E" w:rsidRDefault="001F744A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7F2701" w:rsidRPr="000C797E" w:rsidTr="004F64A2">
        <w:trPr>
          <w:gridAfter w:val="3"/>
          <w:wAfter w:w="61" w:type="dxa"/>
          <w:trHeight w:val="477"/>
        </w:trPr>
        <w:tc>
          <w:tcPr>
            <w:tcW w:w="15863" w:type="dxa"/>
            <w:gridSpan w:val="15"/>
            <w:vAlign w:val="center"/>
          </w:tcPr>
          <w:p w:rsidR="007F2701" w:rsidRPr="000C797E" w:rsidRDefault="006B5E76" w:rsidP="000C797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b/>
                <w:sz w:val="28"/>
                <w:szCs w:val="28"/>
              </w:rPr>
              <w:t>03 января</w:t>
            </w:r>
            <w:r w:rsidR="007F2701" w:rsidRPr="000C79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вторник)</w:t>
            </w:r>
          </w:p>
        </w:tc>
      </w:tr>
      <w:tr w:rsidR="00910019" w:rsidRPr="000C797E" w:rsidTr="004F64A2">
        <w:trPr>
          <w:gridAfter w:val="3"/>
          <w:wAfter w:w="61" w:type="dxa"/>
          <w:trHeight w:val="664"/>
        </w:trPr>
        <w:tc>
          <w:tcPr>
            <w:tcW w:w="978" w:type="dxa"/>
            <w:gridSpan w:val="2"/>
            <w:vAlign w:val="center"/>
          </w:tcPr>
          <w:p w:rsidR="00910019" w:rsidRPr="000C797E" w:rsidRDefault="00273790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2E34" w:rsidRPr="000C79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65" w:type="dxa"/>
            <w:gridSpan w:val="4"/>
            <w:vAlign w:val="center"/>
          </w:tcPr>
          <w:p w:rsidR="00910019" w:rsidRPr="000C797E" w:rsidRDefault="00910019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акции «Помощь рядом! Ярдэм янэшэ!»</w:t>
            </w:r>
          </w:p>
        </w:tc>
        <w:tc>
          <w:tcPr>
            <w:tcW w:w="2130" w:type="dxa"/>
            <w:gridSpan w:val="4"/>
            <w:vAlign w:val="center"/>
          </w:tcPr>
          <w:p w:rsidR="00910019" w:rsidRPr="000C797E" w:rsidRDefault="00910019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3"/>
            <w:vAlign w:val="center"/>
          </w:tcPr>
          <w:p w:rsidR="00910019" w:rsidRPr="000C797E" w:rsidRDefault="00910019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12" w:type="dxa"/>
            <w:gridSpan w:val="2"/>
            <w:vAlign w:val="center"/>
          </w:tcPr>
          <w:p w:rsidR="00910019" w:rsidRPr="000C797E" w:rsidRDefault="00910019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 Р.М.</w:t>
            </w:r>
          </w:p>
        </w:tc>
      </w:tr>
      <w:tr w:rsidR="001F744A" w:rsidRPr="000C797E" w:rsidTr="004F64A2">
        <w:trPr>
          <w:gridAfter w:val="3"/>
          <w:wAfter w:w="61" w:type="dxa"/>
          <w:trHeight w:val="664"/>
        </w:trPr>
        <w:tc>
          <w:tcPr>
            <w:tcW w:w="978" w:type="dxa"/>
            <w:gridSpan w:val="2"/>
            <w:vAlign w:val="center"/>
          </w:tcPr>
          <w:p w:rsidR="001F744A" w:rsidRPr="000C797E" w:rsidRDefault="00C92E34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65" w:type="dxa"/>
            <w:gridSpan w:val="4"/>
            <w:vAlign w:val="center"/>
          </w:tcPr>
          <w:p w:rsidR="001F744A" w:rsidRPr="000C797E" w:rsidRDefault="008B3EBD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«Снежные баталии» развлечения на свежем воздухе</w:t>
            </w:r>
          </w:p>
        </w:tc>
        <w:tc>
          <w:tcPr>
            <w:tcW w:w="2130" w:type="dxa"/>
            <w:gridSpan w:val="4"/>
            <w:vAlign w:val="center"/>
          </w:tcPr>
          <w:p w:rsidR="001F744A" w:rsidRPr="000C797E" w:rsidRDefault="008B3EBD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978" w:type="dxa"/>
            <w:gridSpan w:val="3"/>
            <w:vAlign w:val="center"/>
          </w:tcPr>
          <w:p w:rsidR="001F744A" w:rsidRPr="000C797E" w:rsidRDefault="008B3EBD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Мамыковская</w:t>
            </w:r>
            <w:proofErr w:type="spellEnd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Ш» по адресу: Нурлатский муниципальный район, с. </w:t>
            </w:r>
            <w:proofErr w:type="spellStart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Мамыково</w:t>
            </w:r>
            <w:proofErr w:type="spellEnd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, ул. Тельмана, дом 62</w:t>
            </w:r>
          </w:p>
        </w:tc>
        <w:tc>
          <w:tcPr>
            <w:tcW w:w="3212" w:type="dxa"/>
            <w:gridSpan w:val="2"/>
            <w:vAlign w:val="center"/>
          </w:tcPr>
          <w:p w:rsidR="001F744A" w:rsidRPr="000C797E" w:rsidRDefault="008B3EBD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  <w:p w:rsidR="008B3EBD" w:rsidRPr="000C797E" w:rsidRDefault="008B3EBD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Казаков А.В.</w:t>
            </w:r>
          </w:p>
        </w:tc>
      </w:tr>
      <w:tr w:rsidR="00783843" w:rsidRPr="000C797E" w:rsidTr="004F64A2">
        <w:trPr>
          <w:gridAfter w:val="3"/>
          <w:wAfter w:w="61" w:type="dxa"/>
          <w:trHeight w:val="664"/>
        </w:trPr>
        <w:tc>
          <w:tcPr>
            <w:tcW w:w="978" w:type="dxa"/>
            <w:gridSpan w:val="2"/>
            <w:vAlign w:val="center"/>
          </w:tcPr>
          <w:p w:rsidR="00783843" w:rsidRPr="000C797E" w:rsidRDefault="000C797E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65" w:type="dxa"/>
            <w:gridSpan w:val="4"/>
            <w:vAlign w:val="center"/>
          </w:tcPr>
          <w:p w:rsidR="00783843" w:rsidRPr="000C797E" w:rsidRDefault="00783843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Прогулка по зимнему лесу «Зимняя сказка волшебного леса»</w:t>
            </w:r>
          </w:p>
        </w:tc>
        <w:tc>
          <w:tcPr>
            <w:tcW w:w="2130" w:type="dxa"/>
            <w:gridSpan w:val="4"/>
            <w:vAlign w:val="center"/>
          </w:tcPr>
          <w:p w:rsidR="00783843" w:rsidRPr="000C797E" w:rsidRDefault="00783843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gridSpan w:val="3"/>
            <w:vAlign w:val="center"/>
          </w:tcPr>
          <w:p w:rsidR="00783843" w:rsidRPr="000C797E" w:rsidRDefault="00783843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СЦ «Ак Барс»</w:t>
            </w:r>
          </w:p>
        </w:tc>
        <w:tc>
          <w:tcPr>
            <w:tcW w:w="3212" w:type="dxa"/>
            <w:gridSpan w:val="2"/>
            <w:vAlign w:val="center"/>
          </w:tcPr>
          <w:p w:rsidR="00783843" w:rsidRPr="000C797E" w:rsidRDefault="00783843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C35243" w:rsidRPr="000C797E" w:rsidTr="004F64A2">
        <w:trPr>
          <w:gridAfter w:val="3"/>
          <w:wAfter w:w="61" w:type="dxa"/>
          <w:trHeight w:val="664"/>
        </w:trPr>
        <w:tc>
          <w:tcPr>
            <w:tcW w:w="978" w:type="dxa"/>
            <w:gridSpan w:val="2"/>
            <w:vAlign w:val="center"/>
          </w:tcPr>
          <w:p w:rsidR="00C35243" w:rsidRPr="000C797E" w:rsidRDefault="000C797E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65" w:type="dxa"/>
            <w:gridSpan w:val="4"/>
            <w:vAlign w:val="center"/>
          </w:tcPr>
          <w:p w:rsidR="00C35243" w:rsidRPr="000C797E" w:rsidRDefault="00C35243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открытых тренировочных мероприятиях по самбо среди юношей и девушек</w:t>
            </w:r>
          </w:p>
          <w:p w:rsidR="00C35243" w:rsidRPr="000C797E" w:rsidRDefault="00C35243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«Новогодний сбор»</w:t>
            </w:r>
          </w:p>
        </w:tc>
        <w:tc>
          <w:tcPr>
            <w:tcW w:w="2130" w:type="dxa"/>
            <w:gridSpan w:val="4"/>
            <w:vAlign w:val="center"/>
          </w:tcPr>
          <w:p w:rsidR="00C35243" w:rsidRPr="000C797E" w:rsidRDefault="00C35243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gridSpan w:val="3"/>
            <w:vAlign w:val="center"/>
          </w:tcPr>
          <w:p w:rsidR="00C35243" w:rsidRPr="000C797E" w:rsidRDefault="00C35243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г. Димитровград</w:t>
            </w:r>
          </w:p>
        </w:tc>
        <w:tc>
          <w:tcPr>
            <w:tcW w:w="3212" w:type="dxa"/>
            <w:gridSpan w:val="2"/>
            <w:vAlign w:val="center"/>
          </w:tcPr>
          <w:p w:rsidR="00C35243" w:rsidRPr="000C797E" w:rsidRDefault="00C35243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  <w:p w:rsidR="00C35243" w:rsidRPr="000C797E" w:rsidRDefault="00C35243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Аглиуллин</w:t>
            </w:r>
            <w:proofErr w:type="spellEnd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923ACA" w:rsidRPr="000C797E" w:rsidTr="004F64A2">
        <w:trPr>
          <w:gridAfter w:val="3"/>
          <w:wAfter w:w="61" w:type="dxa"/>
          <w:trHeight w:val="427"/>
        </w:trPr>
        <w:tc>
          <w:tcPr>
            <w:tcW w:w="15863" w:type="dxa"/>
            <w:gridSpan w:val="15"/>
            <w:vAlign w:val="center"/>
          </w:tcPr>
          <w:p w:rsidR="00923ACA" w:rsidRPr="000C797E" w:rsidRDefault="006B5E76" w:rsidP="000C7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b/>
                <w:sz w:val="28"/>
                <w:szCs w:val="28"/>
              </w:rPr>
              <w:t>04 января</w:t>
            </w:r>
            <w:r w:rsidR="00923ACA" w:rsidRPr="000C79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среда)</w:t>
            </w:r>
          </w:p>
        </w:tc>
      </w:tr>
      <w:tr w:rsidR="00923ACA" w:rsidRPr="007F2701" w:rsidTr="004F64A2">
        <w:trPr>
          <w:gridAfter w:val="1"/>
          <w:wAfter w:w="22" w:type="dxa"/>
          <w:trHeight w:val="828"/>
        </w:trPr>
        <w:tc>
          <w:tcPr>
            <w:tcW w:w="959" w:type="dxa"/>
            <w:shd w:val="clear" w:color="auto" w:fill="FFFFFF" w:themeFill="background1"/>
            <w:vAlign w:val="center"/>
          </w:tcPr>
          <w:p w:rsidR="00923ACA" w:rsidRPr="000C797E" w:rsidRDefault="00273790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797E" w:rsidRPr="000C79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38" w:type="dxa"/>
            <w:gridSpan w:val="3"/>
            <w:shd w:val="clear" w:color="auto" w:fill="FFFFFF" w:themeFill="background1"/>
            <w:vAlign w:val="center"/>
          </w:tcPr>
          <w:p w:rsidR="00923ACA" w:rsidRPr="000C797E" w:rsidRDefault="00923ACA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акции «Помощь рядом! Ярдэм янэшэ!»</w:t>
            </w:r>
          </w:p>
        </w:tc>
        <w:tc>
          <w:tcPr>
            <w:tcW w:w="2129" w:type="dxa"/>
            <w:gridSpan w:val="4"/>
            <w:shd w:val="clear" w:color="auto" w:fill="FFFFFF" w:themeFill="background1"/>
            <w:vAlign w:val="center"/>
          </w:tcPr>
          <w:p w:rsidR="00923ACA" w:rsidRPr="000C797E" w:rsidRDefault="00923ACA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05" w:type="dxa"/>
            <w:gridSpan w:val="4"/>
            <w:shd w:val="clear" w:color="auto" w:fill="FFFFFF" w:themeFill="background1"/>
            <w:vAlign w:val="center"/>
          </w:tcPr>
          <w:p w:rsidR="00923ACA" w:rsidRPr="000C797E" w:rsidRDefault="00923ACA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71" w:type="dxa"/>
            <w:gridSpan w:val="5"/>
            <w:shd w:val="clear" w:color="auto" w:fill="FFFFFF" w:themeFill="background1"/>
            <w:vAlign w:val="center"/>
          </w:tcPr>
          <w:p w:rsidR="00923ACA" w:rsidRPr="000C797E" w:rsidRDefault="00923ACA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 Р.М.</w:t>
            </w:r>
          </w:p>
        </w:tc>
      </w:tr>
      <w:tr w:rsidR="001F744A" w:rsidRPr="007F2701" w:rsidTr="004F64A2">
        <w:trPr>
          <w:gridAfter w:val="1"/>
          <w:wAfter w:w="22" w:type="dxa"/>
          <w:trHeight w:val="828"/>
        </w:trPr>
        <w:tc>
          <w:tcPr>
            <w:tcW w:w="959" w:type="dxa"/>
            <w:shd w:val="clear" w:color="auto" w:fill="FFFFFF" w:themeFill="background1"/>
            <w:vAlign w:val="center"/>
          </w:tcPr>
          <w:p w:rsidR="001F744A" w:rsidRPr="000C797E" w:rsidRDefault="000C797E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38" w:type="dxa"/>
            <w:gridSpan w:val="3"/>
            <w:shd w:val="clear" w:color="auto" w:fill="FFFFFF" w:themeFill="background1"/>
            <w:vAlign w:val="center"/>
          </w:tcPr>
          <w:p w:rsidR="001F744A" w:rsidRPr="000C797E" w:rsidRDefault="004F64A2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Лыжная прогулка  «Зимние приключения»</w:t>
            </w:r>
          </w:p>
        </w:tc>
        <w:tc>
          <w:tcPr>
            <w:tcW w:w="2129" w:type="dxa"/>
            <w:gridSpan w:val="4"/>
            <w:shd w:val="clear" w:color="auto" w:fill="FFFFFF" w:themeFill="background1"/>
            <w:vAlign w:val="center"/>
          </w:tcPr>
          <w:p w:rsidR="001F744A" w:rsidRPr="000C797E" w:rsidRDefault="004F64A2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005" w:type="dxa"/>
            <w:gridSpan w:val="4"/>
            <w:shd w:val="clear" w:color="auto" w:fill="FFFFFF" w:themeFill="background1"/>
            <w:vAlign w:val="center"/>
          </w:tcPr>
          <w:p w:rsidR="001F744A" w:rsidRPr="000C797E" w:rsidRDefault="004F64A2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СЦ «Ак Барс»</w:t>
            </w:r>
          </w:p>
        </w:tc>
        <w:tc>
          <w:tcPr>
            <w:tcW w:w="3271" w:type="dxa"/>
            <w:gridSpan w:val="5"/>
            <w:shd w:val="clear" w:color="auto" w:fill="FFFFFF" w:themeFill="background1"/>
            <w:vAlign w:val="center"/>
          </w:tcPr>
          <w:p w:rsidR="001F744A" w:rsidRPr="000C797E" w:rsidRDefault="001F744A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271472" w:rsidRPr="007F2701" w:rsidTr="004F64A2">
        <w:trPr>
          <w:gridAfter w:val="1"/>
          <w:wAfter w:w="22" w:type="dxa"/>
          <w:trHeight w:val="828"/>
        </w:trPr>
        <w:tc>
          <w:tcPr>
            <w:tcW w:w="959" w:type="dxa"/>
            <w:shd w:val="clear" w:color="auto" w:fill="FFFFFF" w:themeFill="background1"/>
            <w:vAlign w:val="center"/>
          </w:tcPr>
          <w:p w:rsidR="00271472" w:rsidRPr="000C797E" w:rsidRDefault="00271472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38" w:type="dxa"/>
            <w:gridSpan w:val="3"/>
            <w:shd w:val="clear" w:color="auto" w:fill="FFFFFF" w:themeFill="background1"/>
            <w:vAlign w:val="center"/>
          </w:tcPr>
          <w:p w:rsidR="00271472" w:rsidRPr="000C797E" w:rsidRDefault="00271472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Чемпионата Нурлатского муниципального района по хоккею среди мужских молодежных команд</w:t>
            </w:r>
          </w:p>
        </w:tc>
        <w:tc>
          <w:tcPr>
            <w:tcW w:w="2129" w:type="dxa"/>
            <w:gridSpan w:val="4"/>
            <w:shd w:val="clear" w:color="auto" w:fill="FFFFFF" w:themeFill="background1"/>
            <w:vAlign w:val="center"/>
          </w:tcPr>
          <w:p w:rsidR="00271472" w:rsidRPr="000C797E" w:rsidRDefault="00271472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21.00</w:t>
            </w:r>
          </w:p>
        </w:tc>
        <w:tc>
          <w:tcPr>
            <w:tcW w:w="3005" w:type="dxa"/>
            <w:gridSpan w:val="4"/>
            <w:shd w:val="clear" w:color="auto" w:fill="FFFFFF" w:themeFill="background1"/>
            <w:vAlign w:val="center"/>
          </w:tcPr>
          <w:p w:rsidR="00271472" w:rsidRPr="000C797E" w:rsidRDefault="00271472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МАУ «СШ по хоккею «Ледок</w:t>
            </w:r>
          </w:p>
        </w:tc>
        <w:tc>
          <w:tcPr>
            <w:tcW w:w="3271" w:type="dxa"/>
            <w:gridSpan w:val="5"/>
            <w:shd w:val="clear" w:color="auto" w:fill="FFFFFF" w:themeFill="background1"/>
            <w:vAlign w:val="center"/>
          </w:tcPr>
          <w:p w:rsidR="00271472" w:rsidRPr="000C797E" w:rsidRDefault="00271472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  <w:p w:rsidR="006B42D5" w:rsidRPr="000C797E" w:rsidRDefault="006B42D5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8B3EBD" w:rsidRPr="007F2701" w:rsidTr="004F64A2">
        <w:trPr>
          <w:gridAfter w:val="1"/>
          <w:wAfter w:w="22" w:type="dxa"/>
          <w:trHeight w:val="828"/>
        </w:trPr>
        <w:tc>
          <w:tcPr>
            <w:tcW w:w="959" w:type="dxa"/>
            <w:shd w:val="clear" w:color="auto" w:fill="FFFFFF" w:themeFill="background1"/>
            <w:vAlign w:val="center"/>
          </w:tcPr>
          <w:p w:rsidR="008B3EBD" w:rsidRPr="000C797E" w:rsidRDefault="000C797E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38" w:type="dxa"/>
            <w:gridSpan w:val="3"/>
            <w:shd w:val="clear" w:color="auto" w:fill="FFFFFF" w:themeFill="background1"/>
            <w:vAlign w:val="center"/>
          </w:tcPr>
          <w:p w:rsidR="008B3EBD" w:rsidRPr="000C797E" w:rsidRDefault="008B3EBD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«Зима пришла,</w:t>
            </w:r>
            <w:r w:rsidR="00F140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веселье принесла!»</w:t>
            </w:r>
          </w:p>
          <w:p w:rsidR="008B3EBD" w:rsidRPr="000C797E" w:rsidRDefault="00F1402C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8B3EBD"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имние состязания</w:t>
            </w:r>
          </w:p>
        </w:tc>
        <w:tc>
          <w:tcPr>
            <w:tcW w:w="2129" w:type="dxa"/>
            <w:gridSpan w:val="4"/>
            <w:shd w:val="clear" w:color="auto" w:fill="FFFFFF" w:themeFill="background1"/>
            <w:vAlign w:val="center"/>
          </w:tcPr>
          <w:p w:rsidR="008B3EBD" w:rsidRPr="000C797E" w:rsidRDefault="008B3EBD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005" w:type="dxa"/>
            <w:gridSpan w:val="4"/>
            <w:shd w:val="clear" w:color="auto" w:fill="FFFFFF" w:themeFill="background1"/>
            <w:vAlign w:val="center"/>
          </w:tcPr>
          <w:p w:rsidR="008B3EBD" w:rsidRPr="000C797E" w:rsidRDefault="008B3EBD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ОУ «СОШ №3» РТ, г. Нурлат, ул. </w:t>
            </w:r>
            <w:proofErr w:type="gramStart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Заводская</w:t>
            </w:r>
            <w:proofErr w:type="gramEnd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</w:t>
            </w:r>
          </w:p>
        </w:tc>
        <w:tc>
          <w:tcPr>
            <w:tcW w:w="3271" w:type="dxa"/>
            <w:gridSpan w:val="5"/>
            <w:shd w:val="clear" w:color="auto" w:fill="FFFFFF" w:themeFill="background1"/>
            <w:vAlign w:val="center"/>
          </w:tcPr>
          <w:p w:rsidR="008B3EBD" w:rsidRPr="000C797E" w:rsidRDefault="008B3EBD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  <w:p w:rsidR="008B3EBD" w:rsidRPr="000C797E" w:rsidRDefault="008B3EBD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Ахметшина</w:t>
            </w:r>
            <w:proofErr w:type="spellEnd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Е.</w:t>
            </w:r>
          </w:p>
        </w:tc>
      </w:tr>
      <w:tr w:rsidR="008B3EBD" w:rsidRPr="007F2701" w:rsidTr="004F64A2">
        <w:trPr>
          <w:gridAfter w:val="1"/>
          <w:wAfter w:w="22" w:type="dxa"/>
          <w:trHeight w:val="828"/>
        </w:trPr>
        <w:tc>
          <w:tcPr>
            <w:tcW w:w="959" w:type="dxa"/>
            <w:shd w:val="clear" w:color="auto" w:fill="FFFFFF" w:themeFill="background1"/>
            <w:vAlign w:val="center"/>
          </w:tcPr>
          <w:p w:rsidR="008B3EBD" w:rsidRPr="000C797E" w:rsidRDefault="000C797E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38" w:type="dxa"/>
            <w:gridSpan w:val="3"/>
            <w:shd w:val="clear" w:color="auto" w:fill="FFFFFF" w:themeFill="background1"/>
            <w:vAlign w:val="center"/>
          </w:tcPr>
          <w:p w:rsidR="008B3EBD" w:rsidRPr="000C797E" w:rsidRDefault="008B3EBD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«Поле спорта»</w:t>
            </w:r>
          </w:p>
          <w:p w:rsidR="008B3EBD" w:rsidRPr="000C797E" w:rsidRDefault="008B3EBD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праздник зимних забав и развлечений</w:t>
            </w:r>
          </w:p>
        </w:tc>
        <w:tc>
          <w:tcPr>
            <w:tcW w:w="2129" w:type="dxa"/>
            <w:gridSpan w:val="4"/>
            <w:shd w:val="clear" w:color="auto" w:fill="FFFFFF" w:themeFill="background1"/>
            <w:vAlign w:val="center"/>
          </w:tcPr>
          <w:p w:rsidR="008B3EBD" w:rsidRPr="000C797E" w:rsidRDefault="008B3EBD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005" w:type="dxa"/>
            <w:gridSpan w:val="4"/>
            <w:shd w:val="clear" w:color="auto" w:fill="FFFFFF" w:themeFill="background1"/>
            <w:vAlign w:val="center"/>
          </w:tcPr>
          <w:p w:rsidR="008B3EBD" w:rsidRPr="000C797E" w:rsidRDefault="008B3EBD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Парк «Спортивный» им. Г.С. Хусаинова</w:t>
            </w:r>
          </w:p>
          <w:p w:rsidR="008B3EBD" w:rsidRPr="000C797E" w:rsidRDefault="008B3EBD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г. Нурлат, ул. Юности, 1Б</w:t>
            </w:r>
          </w:p>
        </w:tc>
        <w:tc>
          <w:tcPr>
            <w:tcW w:w="3271" w:type="dxa"/>
            <w:gridSpan w:val="5"/>
            <w:shd w:val="clear" w:color="auto" w:fill="FFFFFF" w:themeFill="background1"/>
            <w:vAlign w:val="center"/>
          </w:tcPr>
          <w:p w:rsidR="008B3EBD" w:rsidRPr="000C797E" w:rsidRDefault="008B3EBD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  <w:p w:rsidR="008B3EBD" w:rsidRPr="000C797E" w:rsidRDefault="008B3EBD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Казаев</w:t>
            </w:r>
            <w:proofErr w:type="spellEnd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C35243" w:rsidRPr="007F2701" w:rsidTr="004F64A2">
        <w:trPr>
          <w:gridAfter w:val="1"/>
          <w:wAfter w:w="22" w:type="dxa"/>
          <w:trHeight w:val="828"/>
        </w:trPr>
        <w:tc>
          <w:tcPr>
            <w:tcW w:w="959" w:type="dxa"/>
            <w:shd w:val="clear" w:color="auto" w:fill="FFFFFF" w:themeFill="background1"/>
            <w:vAlign w:val="center"/>
          </w:tcPr>
          <w:p w:rsidR="00C35243" w:rsidRPr="000C797E" w:rsidRDefault="000C797E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6538" w:type="dxa"/>
            <w:gridSpan w:val="3"/>
            <w:shd w:val="clear" w:color="auto" w:fill="FFFFFF" w:themeFill="background1"/>
            <w:vAlign w:val="center"/>
          </w:tcPr>
          <w:p w:rsidR="00C35243" w:rsidRPr="000C797E" w:rsidRDefault="00C35243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открытых тренировочных мероприятиях по самбо среди юношей и девушек</w:t>
            </w:r>
          </w:p>
          <w:p w:rsidR="00C35243" w:rsidRPr="000C797E" w:rsidRDefault="00C35243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«Новогодний сбор»</w:t>
            </w:r>
          </w:p>
        </w:tc>
        <w:tc>
          <w:tcPr>
            <w:tcW w:w="2129" w:type="dxa"/>
            <w:gridSpan w:val="4"/>
            <w:shd w:val="clear" w:color="auto" w:fill="FFFFFF" w:themeFill="background1"/>
            <w:vAlign w:val="center"/>
          </w:tcPr>
          <w:p w:rsidR="00C35243" w:rsidRPr="000C797E" w:rsidRDefault="00C35243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005" w:type="dxa"/>
            <w:gridSpan w:val="4"/>
            <w:shd w:val="clear" w:color="auto" w:fill="FFFFFF" w:themeFill="background1"/>
            <w:vAlign w:val="center"/>
          </w:tcPr>
          <w:p w:rsidR="00C35243" w:rsidRPr="000C797E" w:rsidRDefault="00C35243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г. Димитровград</w:t>
            </w:r>
          </w:p>
        </w:tc>
        <w:tc>
          <w:tcPr>
            <w:tcW w:w="3271" w:type="dxa"/>
            <w:gridSpan w:val="5"/>
            <w:shd w:val="clear" w:color="auto" w:fill="FFFFFF" w:themeFill="background1"/>
            <w:vAlign w:val="center"/>
          </w:tcPr>
          <w:p w:rsidR="00C35243" w:rsidRPr="000C797E" w:rsidRDefault="00C35243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  <w:p w:rsidR="00C35243" w:rsidRPr="000C797E" w:rsidRDefault="00C35243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Аглиуллин</w:t>
            </w:r>
            <w:proofErr w:type="spellEnd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8B3EBD" w:rsidRPr="007F2701" w:rsidTr="004F64A2">
        <w:trPr>
          <w:gridAfter w:val="1"/>
          <w:wAfter w:w="22" w:type="dxa"/>
          <w:trHeight w:val="828"/>
        </w:trPr>
        <w:tc>
          <w:tcPr>
            <w:tcW w:w="959" w:type="dxa"/>
            <w:shd w:val="clear" w:color="auto" w:fill="FFFFFF" w:themeFill="background1"/>
            <w:vAlign w:val="center"/>
          </w:tcPr>
          <w:p w:rsidR="008B3EBD" w:rsidRPr="000C797E" w:rsidRDefault="000C797E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38" w:type="dxa"/>
            <w:gridSpan w:val="3"/>
            <w:shd w:val="clear" w:color="auto" w:fill="FFFFFF" w:themeFill="background1"/>
            <w:vAlign w:val="center"/>
          </w:tcPr>
          <w:p w:rsidR="008B3EBD" w:rsidRPr="000C797E" w:rsidRDefault="008B3EBD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«Снежный бум» Праздник зимних забав и развлечений</w:t>
            </w:r>
          </w:p>
        </w:tc>
        <w:tc>
          <w:tcPr>
            <w:tcW w:w="2129" w:type="dxa"/>
            <w:gridSpan w:val="4"/>
            <w:shd w:val="clear" w:color="auto" w:fill="FFFFFF" w:themeFill="background1"/>
            <w:vAlign w:val="center"/>
          </w:tcPr>
          <w:p w:rsidR="008B3EBD" w:rsidRPr="000C797E" w:rsidRDefault="008B3EBD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005" w:type="dxa"/>
            <w:gridSpan w:val="4"/>
            <w:shd w:val="clear" w:color="auto" w:fill="FFFFFF" w:themeFill="background1"/>
            <w:vAlign w:val="center"/>
          </w:tcPr>
          <w:p w:rsidR="008B3EBD" w:rsidRPr="000C797E" w:rsidRDefault="008B3EBD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Парк «Спортивный» им. Г.С. Хусаинова</w:t>
            </w:r>
          </w:p>
          <w:p w:rsidR="008B3EBD" w:rsidRPr="000C797E" w:rsidRDefault="008B3EBD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г. Нурлат, ул. Юности, 1Б</w:t>
            </w:r>
          </w:p>
        </w:tc>
        <w:tc>
          <w:tcPr>
            <w:tcW w:w="3271" w:type="dxa"/>
            <w:gridSpan w:val="5"/>
            <w:shd w:val="clear" w:color="auto" w:fill="FFFFFF" w:themeFill="background1"/>
            <w:vAlign w:val="center"/>
          </w:tcPr>
          <w:p w:rsidR="008B3EBD" w:rsidRPr="000C797E" w:rsidRDefault="008B3EBD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  <w:p w:rsidR="008B3EBD" w:rsidRPr="000C797E" w:rsidRDefault="008B3EBD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Амиров</w:t>
            </w:r>
            <w:proofErr w:type="spellEnd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923ACA" w:rsidRPr="007F2701" w:rsidTr="004721A6">
        <w:trPr>
          <w:trHeight w:val="568"/>
        </w:trPr>
        <w:tc>
          <w:tcPr>
            <w:tcW w:w="15924" w:type="dxa"/>
            <w:gridSpan w:val="18"/>
            <w:shd w:val="clear" w:color="auto" w:fill="FFFFFF" w:themeFill="background1"/>
            <w:vAlign w:val="center"/>
          </w:tcPr>
          <w:p w:rsidR="00923ACA" w:rsidRPr="000C797E" w:rsidRDefault="006B5E76" w:rsidP="000C79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 января</w:t>
            </w:r>
            <w:r w:rsidR="00923ACA" w:rsidRPr="000C79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(четверг)</w:t>
            </w:r>
          </w:p>
        </w:tc>
      </w:tr>
      <w:tr w:rsidR="00923ACA" w:rsidRPr="007F2701" w:rsidTr="004F64A2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923ACA" w:rsidRPr="000C797E" w:rsidRDefault="000C797E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65" w:type="dxa"/>
            <w:gridSpan w:val="4"/>
            <w:shd w:val="clear" w:color="auto" w:fill="FFFFFF" w:themeFill="background1"/>
            <w:vAlign w:val="center"/>
          </w:tcPr>
          <w:p w:rsidR="00923ACA" w:rsidRPr="000C797E" w:rsidRDefault="00923ACA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частие в акции «Помощь рядом! Ярдэм янэшэ!»</w:t>
            </w:r>
          </w:p>
        </w:tc>
        <w:tc>
          <w:tcPr>
            <w:tcW w:w="2130" w:type="dxa"/>
            <w:gridSpan w:val="4"/>
            <w:shd w:val="clear" w:color="auto" w:fill="FFFFFF" w:themeFill="background1"/>
            <w:vAlign w:val="center"/>
          </w:tcPr>
          <w:p w:rsidR="00923ACA" w:rsidRPr="000C797E" w:rsidRDefault="00923ACA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3"/>
            <w:shd w:val="clear" w:color="auto" w:fill="FFFFFF" w:themeFill="background1"/>
            <w:vAlign w:val="center"/>
          </w:tcPr>
          <w:p w:rsidR="00923ACA" w:rsidRPr="000C797E" w:rsidRDefault="00923ACA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73" w:type="dxa"/>
            <w:gridSpan w:val="5"/>
            <w:shd w:val="clear" w:color="auto" w:fill="FFFFFF" w:themeFill="background1"/>
            <w:vAlign w:val="center"/>
          </w:tcPr>
          <w:p w:rsidR="00923ACA" w:rsidRPr="000C797E" w:rsidRDefault="00923ACA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 Р.М.</w:t>
            </w:r>
          </w:p>
        </w:tc>
      </w:tr>
      <w:tr w:rsidR="00D8678A" w:rsidRPr="007F2701" w:rsidTr="004F64A2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D8678A" w:rsidRPr="000C797E" w:rsidRDefault="000C797E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65" w:type="dxa"/>
            <w:gridSpan w:val="4"/>
            <w:shd w:val="clear" w:color="auto" w:fill="FFFFFF" w:themeFill="background1"/>
            <w:vAlign w:val="center"/>
          </w:tcPr>
          <w:p w:rsidR="00D8678A" w:rsidRPr="000C797E" w:rsidRDefault="00D8678A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естиваль зимней рыбалки «Балыкфест»</w:t>
            </w:r>
          </w:p>
        </w:tc>
        <w:tc>
          <w:tcPr>
            <w:tcW w:w="2130" w:type="dxa"/>
            <w:gridSpan w:val="4"/>
            <w:shd w:val="clear" w:color="auto" w:fill="FFFFFF" w:themeFill="background1"/>
            <w:vAlign w:val="center"/>
          </w:tcPr>
          <w:p w:rsidR="00D8678A" w:rsidRPr="000C797E" w:rsidRDefault="00D8678A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78" w:type="dxa"/>
            <w:gridSpan w:val="3"/>
            <w:shd w:val="clear" w:color="auto" w:fill="FFFFFF" w:themeFill="background1"/>
            <w:vAlign w:val="center"/>
          </w:tcPr>
          <w:p w:rsidR="00D8678A" w:rsidRPr="000C797E" w:rsidRDefault="00D8678A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Ландшафтный парк «</w:t>
            </w:r>
            <w:proofErr w:type="spellStart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Кондурча</w:t>
            </w:r>
            <w:proofErr w:type="spellEnd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73" w:type="dxa"/>
            <w:gridSpan w:val="5"/>
            <w:shd w:val="clear" w:color="auto" w:fill="FFFFFF" w:themeFill="background1"/>
            <w:vAlign w:val="center"/>
          </w:tcPr>
          <w:p w:rsidR="00D8678A" w:rsidRPr="000C797E" w:rsidRDefault="00D8678A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  <w:p w:rsidR="00D8678A" w:rsidRPr="000C797E" w:rsidRDefault="00D8678A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  <w:p w:rsidR="00D8678A" w:rsidRPr="000C797E" w:rsidRDefault="00D8678A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D8678A" w:rsidRPr="000C797E" w:rsidRDefault="00D8678A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B2617" w:rsidRPr="007F2701" w:rsidTr="004F64A2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8B2617" w:rsidRPr="000C797E" w:rsidRDefault="000C797E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65" w:type="dxa"/>
            <w:gridSpan w:val="4"/>
            <w:shd w:val="clear" w:color="auto" w:fill="FFFFFF" w:themeFill="background1"/>
            <w:vAlign w:val="center"/>
          </w:tcPr>
          <w:p w:rsidR="008B2617" w:rsidRPr="000C797E" w:rsidRDefault="008B2617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открытых тренировочных мероприятиях по самбо среди юношей и девушек «Новогодний сбор»</w:t>
            </w:r>
          </w:p>
        </w:tc>
        <w:tc>
          <w:tcPr>
            <w:tcW w:w="2130" w:type="dxa"/>
            <w:gridSpan w:val="4"/>
            <w:shd w:val="clear" w:color="auto" w:fill="FFFFFF" w:themeFill="background1"/>
            <w:vAlign w:val="center"/>
          </w:tcPr>
          <w:p w:rsidR="008B2617" w:rsidRPr="000C797E" w:rsidRDefault="008B2617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gridSpan w:val="3"/>
            <w:shd w:val="clear" w:color="auto" w:fill="FFFFFF" w:themeFill="background1"/>
            <w:vAlign w:val="center"/>
          </w:tcPr>
          <w:p w:rsidR="008B2617" w:rsidRPr="000C797E" w:rsidRDefault="008B2617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г. Димитровград</w:t>
            </w:r>
          </w:p>
        </w:tc>
        <w:tc>
          <w:tcPr>
            <w:tcW w:w="3273" w:type="dxa"/>
            <w:gridSpan w:val="5"/>
            <w:shd w:val="clear" w:color="auto" w:fill="FFFFFF" w:themeFill="background1"/>
            <w:vAlign w:val="center"/>
          </w:tcPr>
          <w:p w:rsidR="008B2617" w:rsidRPr="000C797E" w:rsidRDefault="008B2617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  <w:p w:rsidR="008B2617" w:rsidRPr="000C797E" w:rsidRDefault="008B2617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Аглиуллин</w:t>
            </w:r>
            <w:proofErr w:type="spellEnd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8B2617" w:rsidRPr="007F2701" w:rsidTr="003668B0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8B2617" w:rsidRPr="000C797E" w:rsidRDefault="008B2617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2617" w:rsidRPr="000C797E" w:rsidRDefault="000C797E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65" w:type="dxa"/>
            <w:gridSpan w:val="4"/>
            <w:shd w:val="clear" w:color="auto" w:fill="FFFFFF" w:themeFill="background1"/>
          </w:tcPr>
          <w:p w:rsidR="008B2617" w:rsidRPr="000C797E" w:rsidRDefault="008B2617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открытого Первенства Нурлатского МР по волейболу среди девушек 2010-2011 гг.</w:t>
            </w:r>
            <w:r w:rsidR="000C7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р. «Рождество – 2023»</w:t>
            </w:r>
          </w:p>
        </w:tc>
        <w:tc>
          <w:tcPr>
            <w:tcW w:w="2130" w:type="dxa"/>
            <w:gridSpan w:val="4"/>
            <w:shd w:val="clear" w:color="auto" w:fill="FFFFFF" w:themeFill="background1"/>
          </w:tcPr>
          <w:p w:rsidR="008B2617" w:rsidRPr="000C797E" w:rsidRDefault="008B2617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10.00 ч</w:t>
            </w:r>
          </w:p>
        </w:tc>
        <w:tc>
          <w:tcPr>
            <w:tcW w:w="2978" w:type="dxa"/>
            <w:gridSpan w:val="3"/>
            <w:shd w:val="clear" w:color="auto" w:fill="FFFFFF" w:themeFill="background1"/>
          </w:tcPr>
          <w:p w:rsidR="008B2617" w:rsidRPr="000C797E" w:rsidRDefault="008B2617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ДС «</w:t>
            </w:r>
            <w:proofErr w:type="spellStart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Тулпар</w:t>
            </w:r>
            <w:proofErr w:type="spellEnd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73" w:type="dxa"/>
            <w:gridSpan w:val="5"/>
            <w:shd w:val="clear" w:color="auto" w:fill="FFFFFF" w:themeFill="background1"/>
          </w:tcPr>
          <w:p w:rsidR="008B2617" w:rsidRPr="000C797E" w:rsidRDefault="008B2617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Лобов В.А.</w:t>
            </w:r>
          </w:p>
        </w:tc>
      </w:tr>
      <w:tr w:rsidR="00923ACA" w:rsidRPr="007F2701" w:rsidTr="004F64A2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923ACA" w:rsidRPr="000C797E" w:rsidRDefault="00271472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C797E"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65" w:type="dxa"/>
            <w:gridSpan w:val="4"/>
            <w:shd w:val="clear" w:color="auto" w:fill="FFFFFF" w:themeFill="background1"/>
            <w:vAlign w:val="center"/>
          </w:tcPr>
          <w:p w:rsidR="00923ACA" w:rsidRPr="000C797E" w:rsidRDefault="004F64A2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иско-Акция «Новый год в разных странах мира»</w:t>
            </w:r>
          </w:p>
        </w:tc>
        <w:tc>
          <w:tcPr>
            <w:tcW w:w="2130" w:type="dxa"/>
            <w:gridSpan w:val="4"/>
            <w:shd w:val="clear" w:color="auto" w:fill="FFFFFF" w:themeFill="background1"/>
            <w:vAlign w:val="center"/>
          </w:tcPr>
          <w:p w:rsidR="00923ACA" w:rsidRPr="000C797E" w:rsidRDefault="004F64A2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gridSpan w:val="3"/>
            <w:shd w:val="clear" w:color="auto" w:fill="FFFFFF" w:themeFill="background1"/>
            <w:vAlign w:val="center"/>
          </w:tcPr>
          <w:p w:rsidR="00923ACA" w:rsidRPr="000C797E" w:rsidRDefault="004F64A2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СШ по хоккею «Ледок»</w:t>
            </w:r>
          </w:p>
        </w:tc>
        <w:tc>
          <w:tcPr>
            <w:tcW w:w="3273" w:type="dxa"/>
            <w:gridSpan w:val="5"/>
            <w:shd w:val="clear" w:color="auto" w:fill="FFFFFF" w:themeFill="background1"/>
            <w:vAlign w:val="center"/>
          </w:tcPr>
          <w:p w:rsidR="00923ACA" w:rsidRPr="000C797E" w:rsidRDefault="004F64A2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8B3EBD" w:rsidRPr="007F2701" w:rsidTr="004F64A2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8B3EBD" w:rsidRPr="000C797E" w:rsidRDefault="000C797E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565" w:type="dxa"/>
            <w:gridSpan w:val="4"/>
            <w:shd w:val="clear" w:color="auto" w:fill="FFFFFF" w:themeFill="background1"/>
            <w:vAlign w:val="center"/>
          </w:tcPr>
          <w:p w:rsidR="008B3EBD" w:rsidRPr="000C797E" w:rsidRDefault="008B3EBD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ервенство спортивной школы по мини-футболу среди воспитанников отделения футбола, посвященное памяти ЗМС Г. С. Хусаинова</w:t>
            </w:r>
          </w:p>
        </w:tc>
        <w:tc>
          <w:tcPr>
            <w:tcW w:w="2130" w:type="dxa"/>
            <w:gridSpan w:val="4"/>
            <w:shd w:val="clear" w:color="auto" w:fill="FFFFFF" w:themeFill="background1"/>
            <w:vAlign w:val="center"/>
          </w:tcPr>
          <w:p w:rsidR="008B3EBD" w:rsidRPr="000C797E" w:rsidRDefault="008B3EBD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78" w:type="dxa"/>
            <w:gridSpan w:val="3"/>
            <w:shd w:val="clear" w:color="auto" w:fill="FFFFFF" w:themeFill="background1"/>
            <w:vAlign w:val="center"/>
          </w:tcPr>
          <w:p w:rsidR="008B3EBD" w:rsidRPr="000C797E" w:rsidRDefault="008B3EBD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Крытый футбольный манеж «Туп» по адресу: Нурлатский район, с. Средняя Камышла, ул. Александра Волкова, д.3</w:t>
            </w:r>
            <w:proofErr w:type="gramStart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273" w:type="dxa"/>
            <w:gridSpan w:val="5"/>
            <w:shd w:val="clear" w:color="auto" w:fill="FFFFFF" w:themeFill="background1"/>
            <w:vAlign w:val="center"/>
          </w:tcPr>
          <w:p w:rsidR="008B3EBD" w:rsidRPr="000C797E" w:rsidRDefault="008B3EBD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  <w:p w:rsidR="008B3EBD" w:rsidRPr="000C797E" w:rsidRDefault="008B3EBD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Никитин Ю.А.</w:t>
            </w:r>
          </w:p>
          <w:p w:rsidR="008B3EBD" w:rsidRPr="000C797E" w:rsidRDefault="008B3EBD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Тюкаев</w:t>
            </w:r>
            <w:proofErr w:type="spellEnd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.Р.</w:t>
            </w:r>
          </w:p>
          <w:p w:rsidR="008B3EBD" w:rsidRPr="000C797E" w:rsidRDefault="008B3EBD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Валитов</w:t>
            </w:r>
            <w:proofErr w:type="spellEnd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923ACA" w:rsidRPr="007F2701" w:rsidTr="004F64A2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923ACA" w:rsidRPr="000C797E" w:rsidRDefault="000C797E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65" w:type="dxa"/>
            <w:gridSpan w:val="4"/>
            <w:shd w:val="clear" w:color="auto" w:fill="FFFFFF" w:themeFill="background1"/>
          </w:tcPr>
          <w:p w:rsidR="008B3EBD" w:rsidRPr="000C797E" w:rsidRDefault="008B3EBD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«Весело Зимой!»</w:t>
            </w:r>
          </w:p>
          <w:p w:rsidR="00923ACA" w:rsidRPr="000C797E" w:rsidRDefault="008B3EBD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еселые старты на свежем воздухе</w:t>
            </w:r>
          </w:p>
        </w:tc>
        <w:tc>
          <w:tcPr>
            <w:tcW w:w="2130" w:type="dxa"/>
            <w:gridSpan w:val="4"/>
            <w:shd w:val="clear" w:color="auto" w:fill="FFFFFF" w:themeFill="background1"/>
          </w:tcPr>
          <w:p w:rsidR="00923ACA" w:rsidRPr="000C797E" w:rsidRDefault="008B3EBD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978" w:type="dxa"/>
            <w:gridSpan w:val="3"/>
            <w:shd w:val="clear" w:color="auto" w:fill="FFFFFF" w:themeFill="background1"/>
          </w:tcPr>
          <w:p w:rsidR="008B3EBD" w:rsidRPr="000C797E" w:rsidRDefault="008B3EBD" w:rsidP="000C79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арк «Спортивный» им. Г.С. Хусаинова</w:t>
            </w:r>
          </w:p>
          <w:p w:rsidR="00923ACA" w:rsidRPr="000C797E" w:rsidRDefault="008B3EBD" w:rsidP="000C79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 Нурлат, ул. Юности, 1Б</w:t>
            </w:r>
          </w:p>
        </w:tc>
        <w:tc>
          <w:tcPr>
            <w:tcW w:w="3273" w:type="dxa"/>
            <w:gridSpan w:val="5"/>
            <w:shd w:val="clear" w:color="auto" w:fill="FFFFFF" w:themeFill="background1"/>
            <w:vAlign w:val="center"/>
          </w:tcPr>
          <w:p w:rsidR="00923ACA" w:rsidRPr="000C797E" w:rsidRDefault="008B3EBD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  <w:p w:rsidR="008B3EBD" w:rsidRPr="000C797E" w:rsidRDefault="008B3EBD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Итрина</w:t>
            </w:r>
            <w:proofErr w:type="spellEnd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.А.</w:t>
            </w:r>
          </w:p>
        </w:tc>
      </w:tr>
      <w:tr w:rsidR="008B3EBD" w:rsidRPr="007F2701" w:rsidTr="004F64A2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8B3EBD" w:rsidRPr="000C797E" w:rsidRDefault="000C797E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6565" w:type="dxa"/>
            <w:gridSpan w:val="4"/>
            <w:shd w:val="clear" w:color="auto" w:fill="FFFFFF" w:themeFill="background1"/>
          </w:tcPr>
          <w:p w:rsidR="008B3EBD" w:rsidRPr="000C797E" w:rsidRDefault="008B3EBD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«На спортивной орбите» эстафеты</w:t>
            </w:r>
          </w:p>
        </w:tc>
        <w:tc>
          <w:tcPr>
            <w:tcW w:w="2130" w:type="dxa"/>
            <w:gridSpan w:val="4"/>
            <w:shd w:val="clear" w:color="auto" w:fill="FFFFFF" w:themeFill="background1"/>
          </w:tcPr>
          <w:p w:rsidR="008B3EBD" w:rsidRPr="000C797E" w:rsidRDefault="008B3EBD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978" w:type="dxa"/>
            <w:gridSpan w:val="3"/>
            <w:shd w:val="clear" w:color="auto" w:fill="FFFFFF" w:themeFill="background1"/>
          </w:tcPr>
          <w:p w:rsidR="008B3EBD" w:rsidRPr="000C797E" w:rsidRDefault="008B3EBD" w:rsidP="000C79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арк «Спортивный» им. Г.С. Хусаинова</w:t>
            </w:r>
          </w:p>
          <w:p w:rsidR="008B3EBD" w:rsidRPr="000C797E" w:rsidRDefault="008B3EBD" w:rsidP="000C79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 Нурлат, ул. Юности, 1Б</w:t>
            </w:r>
          </w:p>
        </w:tc>
        <w:tc>
          <w:tcPr>
            <w:tcW w:w="3273" w:type="dxa"/>
            <w:gridSpan w:val="5"/>
            <w:shd w:val="clear" w:color="auto" w:fill="FFFFFF" w:themeFill="background1"/>
            <w:vAlign w:val="center"/>
          </w:tcPr>
          <w:p w:rsidR="008B3EBD" w:rsidRPr="000C797E" w:rsidRDefault="008B3EBD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  <w:p w:rsidR="008B3EBD" w:rsidRPr="000C797E" w:rsidRDefault="008B3EBD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Власенко О.А.</w:t>
            </w:r>
          </w:p>
        </w:tc>
      </w:tr>
      <w:tr w:rsidR="00923ACA" w:rsidRPr="007F2701" w:rsidTr="004721A6">
        <w:trPr>
          <w:trHeight w:val="265"/>
        </w:trPr>
        <w:tc>
          <w:tcPr>
            <w:tcW w:w="15924" w:type="dxa"/>
            <w:gridSpan w:val="18"/>
            <w:shd w:val="clear" w:color="auto" w:fill="auto"/>
            <w:vAlign w:val="center"/>
          </w:tcPr>
          <w:p w:rsidR="00923ACA" w:rsidRPr="000C797E" w:rsidRDefault="006B5E76" w:rsidP="000C797E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b/>
                <w:sz w:val="28"/>
                <w:szCs w:val="28"/>
              </w:rPr>
              <w:t>06 января</w:t>
            </w:r>
            <w:r w:rsidR="00923ACA" w:rsidRPr="000C79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ятница)</w:t>
            </w:r>
          </w:p>
          <w:p w:rsidR="00923ACA" w:rsidRPr="000C797E" w:rsidRDefault="00923ACA" w:rsidP="000C797E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ACA" w:rsidRPr="00C92E34" w:rsidTr="004F64A2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923ACA" w:rsidRPr="000C797E" w:rsidRDefault="000C797E" w:rsidP="000C797E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538" w:type="dxa"/>
            <w:gridSpan w:val="3"/>
            <w:shd w:val="clear" w:color="auto" w:fill="auto"/>
            <w:vAlign w:val="center"/>
          </w:tcPr>
          <w:p w:rsidR="00923ACA" w:rsidRPr="000C797E" w:rsidRDefault="00923ACA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акции «Помощь рядом! Ярдэм янэшэ!»</w:t>
            </w:r>
          </w:p>
        </w:tc>
        <w:tc>
          <w:tcPr>
            <w:tcW w:w="2176" w:type="dxa"/>
            <w:gridSpan w:val="6"/>
            <w:shd w:val="clear" w:color="auto" w:fill="auto"/>
            <w:vAlign w:val="center"/>
          </w:tcPr>
          <w:p w:rsidR="00923ACA" w:rsidRPr="000C797E" w:rsidRDefault="00923ACA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3"/>
            <w:shd w:val="clear" w:color="auto" w:fill="auto"/>
            <w:vAlign w:val="center"/>
          </w:tcPr>
          <w:p w:rsidR="00923ACA" w:rsidRPr="000C797E" w:rsidRDefault="00923ACA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73" w:type="dxa"/>
            <w:gridSpan w:val="5"/>
            <w:shd w:val="clear" w:color="auto" w:fill="auto"/>
            <w:vAlign w:val="center"/>
          </w:tcPr>
          <w:p w:rsidR="00923ACA" w:rsidRPr="000C797E" w:rsidRDefault="00923ACA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 Р.М.</w:t>
            </w:r>
          </w:p>
        </w:tc>
      </w:tr>
      <w:tr w:rsidR="004F64A2" w:rsidRPr="00C92E34" w:rsidTr="004F64A2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4F64A2" w:rsidRPr="000C797E" w:rsidRDefault="000C797E" w:rsidP="000C797E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4F64A2" w:rsidRPr="000C797E" w:rsidRDefault="004F64A2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Рождественские забавы «Чудеса на волшебной поляне»</w:t>
            </w:r>
          </w:p>
        </w:tc>
        <w:tc>
          <w:tcPr>
            <w:tcW w:w="2176" w:type="dxa"/>
            <w:gridSpan w:val="6"/>
            <w:shd w:val="clear" w:color="auto" w:fill="auto"/>
          </w:tcPr>
          <w:p w:rsidR="004F64A2" w:rsidRPr="000C797E" w:rsidRDefault="004F64A2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4F64A2" w:rsidRPr="000C797E" w:rsidRDefault="004F64A2" w:rsidP="000C79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Ц  «Ак Барс»</w:t>
            </w:r>
          </w:p>
        </w:tc>
        <w:tc>
          <w:tcPr>
            <w:tcW w:w="3273" w:type="dxa"/>
            <w:gridSpan w:val="5"/>
            <w:shd w:val="clear" w:color="auto" w:fill="auto"/>
          </w:tcPr>
          <w:p w:rsidR="004F64A2" w:rsidRPr="000C797E" w:rsidRDefault="004F64A2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4F64A2" w:rsidRPr="00C92E34" w:rsidTr="004F64A2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0C797E" w:rsidRPr="000C797E" w:rsidRDefault="000C797E" w:rsidP="000C797E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4A2" w:rsidRPr="000C797E" w:rsidRDefault="000C797E" w:rsidP="000C797E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4F64A2" w:rsidRPr="000C797E" w:rsidRDefault="004F64A2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Первенство РТ  отделения по лыжным гонкам  среди юношей и девушек 2005-2006 г.р.</w:t>
            </w:r>
          </w:p>
        </w:tc>
        <w:tc>
          <w:tcPr>
            <w:tcW w:w="2176" w:type="dxa"/>
            <w:gridSpan w:val="6"/>
            <w:shd w:val="clear" w:color="auto" w:fill="auto"/>
          </w:tcPr>
          <w:p w:rsidR="004F64A2" w:rsidRPr="000C797E" w:rsidRDefault="004F64A2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4F64A2" w:rsidRPr="000C797E" w:rsidRDefault="004F64A2" w:rsidP="000C79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г. </w:t>
            </w:r>
            <w:r w:rsidR="006F5ABE" w:rsidRPr="000C79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инск</w:t>
            </w:r>
          </w:p>
          <w:p w:rsidR="004F64A2" w:rsidRPr="000C797E" w:rsidRDefault="004F64A2" w:rsidP="000C79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73" w:type="dxa"/>
            <w:gridSpan w:val="5"/>
            <w:shd w:val="clear" w:color="auto" w:fill="auto"/>
          </w:tcPr>
          <w:p w:rsidR="004F64A2" w:rsidRPr="000C797E" w:rsidRDefault="004F64A2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8B3EBD" w:rsidRPr="00C92E34" w:rsidTr="004F64A2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8B3EBD" w:rsidRPr="000C797E" w:rsidRDefault="000C797E" w:rsidP="000C797E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8B3EBD" w:rsidRPr="000C797E" w:rsidRDefault="008B3EBD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Первенство спортивной школы по плаванию «Рождество- 2023»</w:t>
            </w:r>
          </w:p>
        </w:tc>
        <w:tc>
          <w:tcPr>
            <w:tcW w:w="2176" w:type="dxa"/>
            <w:gridSpan w:val="6"/>
            <w:shd w:val="clear" w:color="auto" w:fill="auto"/>
          </w:tcPr>
          <w:p w:rsidR="008B3EBD" w:rsidRPr="000C797E" w:rsidRDefault="008B3EBD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8B3EBD" w:rsidRPr="000C797E" w:rsidRDefault="008B3EBD" w:rsidP="000C79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С «</w:t>
            </w:r>
            <w:proofErr w:type="spellStart"/>
            <w:r w:rsidRPr="000C79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улп</w:t>
            </w:r>
            <w:r w:rsidR="00D8678A" w:rsidRPr="000C79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р</w:t>
            </w:r>
            <w:proofErr w:type="spellEnd"/>
            <w:r w:rsidR="00D8678A" w:rsidRPr="000C79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» по адресу: </w:t>
            </w:r>
            <w:r w:rsidRPr="000C79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Нурлатский район, </w:t>
            </w:r>
            <w:proofErr w:type="gramStart"/>
            <w:r w:rsidRPr="000C79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0C79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 Средняя Камышла, ул. Александра Волкова, д.3</w:t>
            </w:r>
          </w:p>
        </w:tc>
        <w:tc>
          <w:tcPr>
            <w:tcW w:w="3273" w:type="dxa"/>
            <w:gridSpan w:val="5"/>
            <w:shd w:val="clear" w:color="auto" w:fill="auto"/>
          </w:tcPr>
          <w:p w:rsidR="008B3EBD" w:rsidRPr="000C797E" w:rsidRDefault="008B3EBD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0C797E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  <w:p w:rsidR="008B3EBD" w:rsidRPr="000C797E" w:rsidRDefault="008B3EBD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0C797E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8B3EBD" w:rsidRPr="000C797E" w:rsidRDefault="008B3EBD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0C797E">
              <w:rPr>
                <w:rFonts w:ascii="Times New Roman" w:hAnsi="Times New Roman" w:cs="Times New Roman"/>
                <w:sz w:val="28"/>
                <w:szCs w:val="28"/>
              </w:rPr>
              <w:t xml:space="preserve"> И.А..</w:t>
            </w:r>
          </w:p>
          <w:p w:rsidR="008B3EBD" w:rsidRPr="000C797E" w:rsidRDefault="008B3EBD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Фатхутдинов</w:t>
            </w:r>
            <w:proofErr w:type="spellEnd"/>
            <w:r w:rsidRPr="000C797E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273BFD" w:rsidRPr="00C92E34" w:rsidTr="004F64A2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273BFD" w:rsidRPr="000C797E" w:rsidRDefault="000C797E" w:rsidP="000C797E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273BFD" w:rsidRPr="000C797E" w:rsidRDefault="00273BFD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Спортивная баталия «Зимние забавы»</w:t>
            </w:r>
          </w:p>
        </w:tc>
        <w:tc>
          <w:tcPr>
            <w:tcW w:w="2176" w:type="dxa"/>
            <w:gridSpan w:val="6"/>
            <w:shd w:val="clear" w:color="auto" w:fill="auto"/>
          </w:tcPr>
          <w:p w:rsidR="00273BFD" w:rsidRPr="000C797E" w:rsidRDefault="00273BFD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273BFD" w:rsidRPr="000C797E" w:rsidRDefault="00273BFD" w:rsidP="000C79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З «Буровик»</w:t>
            </w:r>
          </w:p>
        </w:tc>
        <w:tc>
          <w:tcPr>
            <w:tcW w:w="3273" w:type="dxa"/>
            <w:gridSpan w:val="5"/>
            <w:shd w:val="clear" w:color="auto" w:fill="auto"/>
          </w:tcPr>
          <w:p w:rsidR="00273BFD" w:rsidRPr="000C797E" w:rsidRDefault="00273BFD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  <w:p w:rsidR="00273BFD" w:rsidRPr="000C797E" w:rsidRDefault="00273BFD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Садретдинов</w:t>
            </w:r>
            <w:proofErr w:type="spellEnd"/>
            <w:r w:rsidRPr="000C797E">
              <w:rPr>
                <w:rFonts w:ascii="Times New Roman" w:hAnsi="Times New Roman" w:cs="Times New Roman"/>
                <w:sz w:val="28"/>
                <w:szCs w:val="28"/>
              </w:rPr>
              <w:t xml:space="preserve"> И.А., Пушкова К.Н.,</w:t>
            </w:r>
          </w:p>
          <w:p w:rsidR="00273BFD" w:rsidRPr="000C797E" w:rsidRDefault="00273BFD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Лепилова</w:t>
            </w:r>
            <w:proofErr w:type="spellEnd"/>
            <w:r w:rsidRPr="000C797E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0C797E" w:rsidRPr="00C92E34" w:rsidTr="00233C86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0C797E" w:rsidRPr="000C797E" w:rsidRDefault="000C797E" w:rsidP="000C797E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538" w:type="dxa"/>
            <w:gridSpan w:val="3"/>
            <w:shd w:val="clear" w:color="auto" w:fill="auto"/>
            <w:vAlign w:val="center"/>
          </w:tcPr>
          <w:p w:rsidR="000C797E" w:rsidRPr="000C797E" w:rsidRDefault="000C797E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открытых тренировочных мероприятиях по самбо среди юношей и девушек «Новогодний сбор»</w:t>
            </w:r>
          </w:p>
        </w:tc>
        <w:tc>
          <w:tcPr>
            <w:tcW w:w="2176" w:type="dxa"/>
            <w:gridSpan w:val="6"/>
            <w:shd w:val="clear" w:color="auto" w:fill="auto"/>
            <w:vAlign w:val="center"/>
          </w:tcPr>
          <w:p w:rsidR="000C797E" w:rsidRPr="000C797E" w:rsidRDefault="000C797E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gridSpan w:val="3"/>
            <w:shd w:val="clear" w:color="auto" w:fill="auto"/>
            <w:vAlign w:val="center"/>
          </w:tcPr>
          <w:p w:rsidR="000C797E" w:rsidRPr="000C797E" w:rsidRDefault="000C797E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г. Димитровград</w:t>
            </w:r>
          </w:p>
        </w:tc>
        <w:tc>
          <w:tcPr>
            <w:tcW w:w="3273" w:type="dxa"/>
            <w:gridSpan w:val="5"/>
            <w:shd w:val="clear" w:color="auto" w:fill="auto"/>
            <w:vAlign w:val="center"/>
          </w:tcPr>
          <w:p w:rsidR="000C797E" w:rsidRPr="000C797E" w:rsidRDefault="000C797E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  <w:p w:rsidR="000C797E" w:rsidRPr="000C797E" w:rsidRDefault="000C797E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Аглиуллин</w:t>
            </w:r>
            <w:proofErr w:type="spellEnd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1F744A" w:rsidRPr="00C92E34" w:rsidTr="004F64A2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1F744A" w:rsidRPr="000C797E" w:rsidRDefault="000C797E" w:rsidP="000C797E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1F744A" w:rsidRPr="000C797E" w:rsidRDefault="00457395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Фестиваль зимних игр «Царь Горы».</w:t>
            </w:r>
          </w:p>
        </w:tc>
        <w:tc>
          <w:tcPr>
            <w:tcW w:w="2176" w:type="dxa"/>
            <w:gridSpan w:val="6"/>
            <w:shd w:val="clear" w:color="auto" w:fill="auto"/>
            <w:vAlign w:val="center"/>
          </w:tcPr>
          <w:p w:rsidR="001F744A" w:rsidRPr="000C797E" w:rsidRDefault="00506221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78" w:type="dxa"/>
            <w:gridSpan w:val="3"/>
            <w:shd w:val="clear" w:color="auto" w:fill="auto"/>
            <w:vAlign w:val="center"/>
          </w:tcPr>
          <w:p w:rsidR="001F744A" w:rsidRPr="000C797E" w:rsidRDefault="00457395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СЦ «Ак Барс»</w:t>
            </w:r>
          </w:p>
        </w:tc>
        <w:tc>
          <w:tcPr>
            <w:tcW w:w="3273" w:type="dxa"/>
            <w:gridSpan w:val="5"/>
            <w:shd w:val="clear" w:color="auto" w:fill="auto"/>
            <w:vAlign w:val="center"/>
          </w:tcPr>
          <w:p w:rsidR="001F744A" w:rsidRPr="000C797E" w:rsidRDefault="00457395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273BFD" w:rsidRPr="000C797E" w:rsidRDefault="00273BFD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Серазетдинов</w:t>
            </w:r>
            <w:proofErr w:type="spellEnd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М.,</w:t>
            </w:r>
          </w:p>
          <w:p w:rsidR="00273BFD" w:rsidRPr="000C797E" w:rsidRDefault="00273BFD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Белова Д.М.,</w:t>
            </w:r>
          </w:p>
          <w:p w:rsidR="00273BFD" w:rsidRPr="000C797E" w:rsidRDefault="00273BFD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Григорьев А.А.</w:t>
            </w:r>
          </w:p>
        </w:tc>
      </w:tr>
      <w:tr w:rsidR="00273BFD" w:rsidRPr="00C92E34" w:rsidTr="004F64A2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273BFD" w:rsidRPr="000C797E" w:rsidRDefault="000C797E" w:rsidP="000C797E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273BFD" w:rsidRPr="000C797E" w:rsidRDefault="00273BFD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Весёлые старты</w:t>
            </w:r>
          </w:p>
          <w:p w:rsidR="00273BFD" w:rsidRPr="000C797E" w:rsidRDefault="00273BFD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«С ветром наперегонки»</w:t>
            </w:r>
          </w:p>
        </w:tc>
        <w:tc>
          <w:tcPr>
            <w:tcW w:w="2176" w:type="dxa"/>
            <w:gridSpan w:val="6"/>
            <w:shd w:val="clear" w:color="auto" w:fill="auto"/>
            <w:vAlign w:val="center"/>
          </w:tcPr>
          <w:p w:rsidR="00273BFD" w:rsidRPr="000C797E" w:rsidRDefault="00273BFD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978" w:type="dxa"/>
            <w:gridSpan w:val="3"/>
            <w:shd w:val="clear" w:color="auto" w:fill="auto"/>
            <w:vAlign w:val="center"/>
          </w:tcPr>
          <w:p w:rsidR="00273BFD" w:rsidRPr="000C797E" w:rsidRDefault="00273BFD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Чулпановская</w:t>
            </w:r>
            <w:proofErr w:type="spellEnd"/>
            <w:r w:rsidRPr="000C797E">
              <w:rPr>
                <w:rFonts w:ascii="Times New Roman" w:hAnsi="Times New Roman" w:cs="Times New Roman"/>
                <w:sz w:val="28"/>
                <w:szCs w:val="28"/>
              </w:rPr>
              <w:t xml:space="preserve"> СОШ» по адресу Нурлатский район, с. </w:t>
            </w:r>
            <w:proofErr w:type="spellStart"/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Чулпаново</w:t>
            </w:r>
            <w:proofErr w:type="spellEnd"/>
            <w:r w:rsidRPr="000C797E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, дом 2А</w:t>
            </w:r>
          </w:p>
        </w:tc>
        <w:tc>
          <w:tcPr>
            <w:tcW w:w="3273" w:type="dxa"/>
            <w:gridSpan w:val="5"/>
            <w:shd w:val="clear" w:color="auto" w:fill="auto"/>
            <w:vAlign w:val="center"/>
          </w:tcPr>
          <w:p w:rsidR="00273BFD" w:rsidRPr="000C797E" w:rsidRDefault="00273BFD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И.</w:t>
            </w:r>
          </w:p>
          <w:p w:rsidR="00273BFD" w:rsidRPr="000C797E" w:rsidRDefault="00273BFD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Самигуллин</w:t>
            </w:r>
            <w:proofErr w:type="spellEnd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К.</w:t>
            </w:r>
          </w:p>
        </w:tc>
      </w:tr>
      <w:tr w:rsidR="00923ACA" w:rsidRPr="007F2701" w:rsidTr="004721A6">
        <w:trPr>
          <w:trHeight w:val="209"/>
        </w:trPr>
        <w:tc>
          <w:tcPr>
            <w:tcW w:w="15924" w:type="dxa"/>
            <w:gridSpan w:val="18"/>
            <w:shd w:val="clear" w:color="auto" w:fill="auto"/>
            <w:vAlign w:val="center"/>
          </w:tcPr>
          <w:p w:rsidR="00923ACA" w:rsidRPr="000C797E" w:rsidRDefault="006B5E76" w:rsidP="000C79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 января</w:t>
            </w:r>
            <w:r w:rsidR="00923ACA" w:rsidRPr="000C79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суббота)</w:t>
            </w:r>
          </w:p>
          <w:p w:rsidR="00273790" w:rsidRPr="000C797E" w:rsidRDefault="00273790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64A2" w:rsidRPr="007F2701" w:rsidTr="00FC4518">
        <w:trPr>
          <w:gridAfter w:val="1"/>
          <w:wAfter w:w="22" w:type="dxa"/>
          <w:trHeight w:val="527"/>
        </w:trPr>
        <w:tc>
          <w:tcPr>
            <w:tcW w:w="959" w:type="dxa"/>
            <w:shd w:val="clear" w:color="auto" w:fill="auto"/>
            <w:vAlign w:val="center"/>
          </w:tcPr>
          <w:p w:rsidR="004F64A2" w:rsidRPr="000C797E" w:rsidRDefault="000C797E" w:rsidP="000C797E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4F64A2" w:rsidRPr="000C797E" w:rsidRDefault="004F64A2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Подвижные игры на улице  «Самые быстрые санки»</w:t>
            </w:r>
          </w:p>
        </w:tc>
        <w:tc>
          <w:tcPr>
            <w:tcW w:w="2154" w:type="dxa"/>
            <w:gridSpan w:val="5"/>
            <w:shd w:val="clear" w:color="auto" w:fill="auto"/>
          </w:tcPr>
          <w:p w:rsidR="004F64A2" w:rsidRPr="000C797E" w:rsidRDefault="004F64A2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3"/>
            <w:shd w:val="clear" w:color="auto" w:fill="auto"/>
          </w:tcPr>
          <w:p w:rsidR="004F64A2" w:rsidRPr="000C797E" w:rsidRDefault="004F64A2" w:rsidP="000C79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Ц  «Ак Барс»</w:t>
            </w:r>
          </w:p>
        </w:tc>
        <w:tc>
          <w:tcPr>
            <w:tcW w:w="3271" w:type="dxa"/>
            <w:gridSpan w:val="5"/>
            <w:shd w:val="clear" w:color="auto" w:fill="auto"/>
          </w:tcPr>
          <w:p w:rsidR="004F64A2" w:rsidRPr="000C797E" w:rsidRDefault="004F64A2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4F64A2" w:rsidRPr="007F2701" w:rsidTr="00FC4518">
        <w:trPr>
          <w:gridAfter w:val="1"/>
          <w:wAfter w:w="22" w:type="dxa"/>
          <w:trHeight w:val="527"/>
        </w:trPr>
        <w:tc>
          <w:tcPr>
            <w:tcW w:w="959" w:type="dxa"/>
            <w:shd w:val="clear" w:color="auto" w:fill="auto"/>
            <w:vAlign w:val="center"/>
          </w:tcPr>
          <w:p w:rsidR="004F64A2" w:rsidRPr="000C797E" w:rsidRDefault="000C797E" w:rsidP="000C797E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4F64A2" w:rsidRPr="000C797E" w:rsidRDefault="004F64A2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Первенство РТ  отделения по лыжным гонкам  среди юношей и девушек 2005-2006 г.р.</w:t>
            </w:r>
          </w:p>
        </w:tc>
        <w:tc>
          <w:tcPr>
            <w:tcW w:w="2154" w:type="dxa"/>
            <w:gridSpan w:val="5"/>
            <w:shd w:val="clear" w:color="auto" w:fill="auto"/>
          </w:tcPr>
          <w:p w:rsidR="004F64A2" w:rsidRPr="000C797E" w:rsidRDefault="004F64A2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3"/>
            <w:shd w:val="clear" w:color="auto" w:fill="auto"/>
          </w:tcPr>
          <w:p w:rsidR="004F64A2" w:rsidRPr="000C797E" w:rsidRDefault="004F64A2" w:rsidP="000C79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г. </w:t>
            </w:r>
            <w:r w:rsidR="006F5ABE" w:rsidRPr="000C79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инск</w:t>
            </w:r>
          </w:p>
          <w:p w:rsidR="004F64A2" w:rsidRPr="000C797E" w:rsidRDefault="004F64A2" w:rsidP="000C79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71" w:type="dxa"/>
            <w:gridSpan w:val="5"/>
            <w:shd w:val="clear" w:color="auto" w:fill="auto"/>
          </w:tcPr>
          <w:p w:rsidR="004F64A2" w:rsidRPr="000C797E" w:rsidRDefault="004F64A2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4F64A2" w:rsidRPr="007F2701" w:rsidTr="00FC4518">
        <w:trPr>
          <w:gridAfter w:val="1"/>
          <w:wAfter w:w="22" w:type="dxa"/>
          <w:trHeight w:val="527"/>
        </w:trPr>
        <w:tc>
          <w:tcPr>
            <w:tcW w:w="959" w:type="dxa"/>
            <w:shd w:val="clear" w:color="auto" w:fill="auto"/>
            <w:vAlign w:val="center"/>
          </w:tcPr>
          <w:p w:rsidR="004F64A2" w:rsidRPr="000C797E" w:rsidRDefault="000C797E" w:rsidP="000C797E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4F64A2" w:rsidRPr="000C797E" w:rsidRDefault="004F64A2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Всероссийские соревнования юных хоккеистов «Золотая шайба» среди команд юношей 2006-2007 г.р.</w:t>
            </w:r>
          </w:p>
        </w:tc>
        <w:tc>
          <w:tcPr>
            <w:tcW w:w="2154" w:type="dxa"/>
            <w:gridSpan w:val="5"/>
            <w:shd w:val="clear" w:color="auto" w:fill="auto"/>
          </w:tcPr>
          <w:p w:rsidR="004F64A2" w:rsidRPr="000C797E" w:rsidRDefault="004F64A2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3"/>
            <w:shd w:val="clear" w:color="auto" w:fill="auto"/>
          </w:tcPr>
          <w:p w:rsidR="004F64A2" w:rsidRPr="000C797E" w:rsidRDefault="004F64A2" w:rsidP="000C79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АУ «СШ по хоккею «Ледок»</w:t>
            </w:r>
          </w:p>
        </w:tc>
        <w:tc>
          <w:tcPr>
            <w:tcW w:w="3271" w:type="dxa"/>
            <w:gridSpan w:val="5"/>
            <w:shd w:val="clear" w:color="auto" w:fill="auto"/>
          </w:tcPr>
          <w:p w:rsidR="004F64A2" w:rsidRPr="000C797E" w:rsidRDefault="004F64A2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4F64A2" w:rsidRPr="007F2701" w:rsidTr="00FC4518">
        <w:trPr>
          <w:gridAfter w:val="1"/>
          <w:wAfter w:w="22" w:type="dxa"/>
          <w:trHeight w:val="527"/>
        </w:trPr>
        <w:tc>
          <w:tcPr>
            <w:tcW w:w="959" w:type="dxa"/>
            <w:shd w:val="clear" w:color="auto" w:fill="auto"/>
            <w:vAlign w:val="center"/>
          </w:tcPr>
          <w:p w:rsidR="004F64A2" w:rsidRPr="000C797E" w:rsidRDefault="000C797E" w:rsidP="000C797E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4F64A2" w:rsidRPr="000C797E" w:rsidRDefault="004F64A2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Всероссийские соревнования юных хоккеистов «Золотая шайба» среди команд юношей 2012-2013 г.р.</w:t>
            </w:r>
          </w:p>
        </w:tc>
        <w:tc>
          <w:tcPr>
            <w:tcW w:w="2154" w:type="dxa"/>
            <w:gridSpan w:val="5"/>
            <w:shd w:val="clear" w:color="auto" w:fill="auto"/>
          </w:tcPr>
          <w:p w:rsidR="004F64A2" w:rsidRPr="000C797E" w:rsidRDefault="004F64A2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3"/>
            <w:shd w:val="clear" w:color="auto" w:fill="auto"/>
          </w:tcPr>
          <w:p w:rsidR="004F64A2" w:rsidRPr="000C797E" w:rsidRDefault="004F64A2" w:rsidP="000C79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Черемшан</w:t>
            </w:r>
          </w:p>
          <w:p w:rsidR="004F64A2" w:rsidRPr="000C797E" w:rsidRDefault="004F64A2" w:rsidP="000C79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71" w:type="dxa"/>
            <w:gridSpan w:val="5"/>
            <w:shd w:val="clear" w:color="auto" w:fill="auto"/>
          </w:tcPr>
          <w:p w:rsidR="004F64A2" w:rsidRPr="000C797E" w:rsidRDefault="004F64A2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273BFD" w:rsidRPr="007F2701" w:rsidTr="00FC4518">
        <w:trPr>
          <w:gridAfter w:val="1"/>
          <w:wAfter w:w="22" w:type="dxa"/>
          <w:trHeight w:val="527"/>
        </w:trPr>
        <w:tc>
          <w:tcPr>
            <w:tcW w:w="959" w:type="dxa"/>
            <w:shd w:val="clear" w:color="auto" w:fill="auto"/>
            <w:vAlign w:val="center"/>
          </w:tcPr>
          <w:p w:rsidR="00273BFD" w:rsidRPr="000C797E" w:rsidRDefault="000C797E" w:rsidP="000C797E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273BFD" w:rsidRPr="000C797E" w:rsidRDefault="00273BFD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Старт-азарт»</w:t>
            </w:r>
          </w:p>
        </w:tc>
        <w:tc>
          <w:tcPr>
            <w:tcW w:w="2154" w:type="dxa"/>
            <w:gridSpan w:val="5"/>
            <w:shd w:val="clear" w:color="auto" w:fill="auto"/>
          </w:tcPr>
          <w:p w:rsidR="00273BFD" w:rsidRPr="000C797E" w:rsidRDefault="00273BFD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980" w:type="dxa"/>
            <w:gridSpan w:val="3"/>
            <w:shd w:val="clear" w:color="auto" w:fill="auto"/>
          </w:tcPr>
          <w:p w:rsidR="00273BFD" w:rsidRPr="000C797E" w:rsidRDefault="00273BFD" w:rsidP="000C79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арк «Спортивный» им. Г.С. Хусаинова</w:t>
            </w:r>
          </w:p>
          <w:p w:rsidR="00273BFD" w:rsidRPr="000C797E" w:rsidRDefault="00273BFD" w:rsidP="000C79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 Нурлат, ул. Юности, 1Б</w:t>
            </w:r>
          </w:p>
        </w:tc>
        <w:tc>
          <w:tcPr>
            <w:tcW w:w="3271" w:type="dxa"/>
            <w:gridSpan w:val="5"/>
            <w:shd w:val="clear" w:color="auto" w:fill="auto"/>
          </w:tcPr>
          <w:p w:rsidR="00273BFD" w:rsidRPr="000C797E" w:rsidRDefault="00273BFD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0C797E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  <w:p w:rsidR="00273BFD" w:rsidRPr="000C797E" w:rsidRDefault="00273BFD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Аглиуллин</w:t>
            </w:r>
            <w:proofErr w:type="spellEnd"/>
            <w:r w:rsidRPr="000C797E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  <w:p w:rsidR="00273BFD" w:rsidRPr="000C797E" w:rsidRDefault="00273BFD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Бильданов</w:t>
            </w:r>
            <w:proofErr w:type="spellEnd"/>
            <w:r w:rsidRPr="000C797E">
              <w:rPr>
                <w:rFonts w:ascii="Times New Roman" w:hAnsi="Times New Roman" w:cs="Times New Roman"/>
                <w:sz w:val="28"/>
                <w:szCs w:val="28"/>
              </w:rPr>
              <w:t xml:space="preserve"> Р.Р.</w:t>
            </w:r>
          </w:p>
        </w:tc>
      </w:tr>
      <w:tr w:rsidR="00273BFD" w:rsidRPr="007F2701" w:rsidTr="00FC4518">
        <w:trPr>
          <w:gridAfter w:val="1"/>
          <w:wAfter w:w="22" w:type="dxa"/>
          <w:trHeight w:val="527"/>
        </w:trPr>
        <w:tc>
          <w:tcPr>
            <w:tcW w:w="959" w:type="dxa"/>
            <w:shd w:val="clear" w:color="auto" w:fill="auto"/>
            <w:vAlign w:val="center"/>
          </w:tcPr>
          <w:p w:rsidR="00273BFD" w:rsidRPr="000C797E" w:rsidRDefault="000C797E" w:rsidP="000C797E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273BFD" w:rsidRPr="000C797E" w:rsidRDefault="00273BFD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Спортивное мероприятие</w:t>
            </w:r>
          </w:p>
          <w:p w:rsidR="00273BFD" w:rsidRPr="000C797E" w:rsidRDefault="00273BFD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«Спорт - надежный и верный друг»</w:t>
            </w:r>
          </w:p>
        </w:tc>
        <w:tc>
          <w:tcPr>
            <w:tcW w:w="2154" w:type="dxa"/>
            <w:gridSpan w:val="5"/>
            <w:shd w:val="clear" w:color="auto" w:fill="auto"/>
          </w:tcPr>
          <w:p w:rsidR="00273BFD" w:rsidRPr="000C797E" w:rsidRDefault="00273BFD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980" w:type="dxa"/>
            <w:gridSpan w:val="3"/>
            <w:shd w:val="clear" w:color="auto" w:fill="auto"/>
          </w:tcPr>
          <w:p w:rsidR="00273BFD" w:rsidRPr="000C797E" w:rsidRDefault="00273BFD" w:rsidP="000C79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БОУ «НОШ №6»</w:t>
            </w:r>
          </w:p>
          <w:p w:rsidR="00273BFD" w:rsidRPr="000C797E" w:rsidRDefault="00273BFD" w:rsidP="000C79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 адресу г.</w:t>
            </w:r>
            <w:r w:rsidR="00D8678A" w:rsidRPr="000C79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C79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урлат, ул.</w:t>
            </w:r>
            <w:r w:rsidR="00D8678A" w:rsidRPr="000C79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C79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ижненурлатская</w:t>
            </w:r>
            <w:proofErr w:type="spellEnd"/>
            <w:r w:rsidRPr="000C79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D8678A" w:rsidRPr="000C79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C79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.21</w:t>
            </w:r>
          </w:p>
        </w:tc>
        <w:tc>
          <w:tcPr>
            <w:tcW w:w="3271" w:type="dxa"/>
            <w:gridSpan w:val="5"/>
            <w:shd w:val="clear" w:color="auto" w:fill="auto"/>
          </w:tcPr>
          <w:p w:rsidR="00273BFD" w:rsidRPr="000C797E" w:rsidRDefault="00273BFD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0C797E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  <w:p w:rsidR="00273BFD" w:rsidRPr="000C797E" w:rsidRDefault="00273BFD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Валиев И.М.</w:t>
            </w:r>
          </w:p>
        </w:tc>
      </w:tr>
      <w:tr w:rsidR="00FC1271" w:rsidRPr="007F2701" w:rsidTr="004721A6">
        <w:trPr>
          <w:trHeight w:val="274"/>
        </w:trPr>
        <w:tc>
          <w:tcPr>
            <w:tcW w:w="15924" w:type="dxa"/>
            <w:gridSpan w:val="18"/>
            <w:shd w:val="clear" w:color="auto" w:fill="auto"/>
            <w:vAlign w:val="center"/>
          </w:tcPr>
          <w:p w:rsidR="00FC1271" w:rsidRPr="000C797E" w:rsidRDefault="00FC1271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1271" w:rsidRPr="000C797E" w:rsidRDefault="006B5E76" w:rsidP="000C79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 января</w:t>
            </w:r>
            <w:r w:rsidR="00FC1271" w:rsidRPr="000C79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воскресенье)</w:t>
            </w:r>
          </w:p>
        </w:tc>
      </w:tr>
      <w:tr w:rsidR="004F64A2" w:rsidRPr="007F2701" w:rsidTr="00F54935">
        <w:trPr>
          <w:gridAfter w:val="1"/>
          <w:wAfter w:w="22" w:type="dxa"/>
          <w:trHeight w:val="506"/>
        </w:trPr>
        <w:tc>
          <w:tcPr>
            <w:tcW w:w="959" w:type="dxa"/>
            <w:shd w:val="clear" w:color="auto" w:fill="auto"/>
            <w:vAlign w:val="center"/>
          </w:tcPr>
          <w:p w:rsidR="004F64A2" w:rsidRPr="000C797E" w:rsidRDefault="000C797E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4F64A2" w:rsidRPr="000C797E" w:rsidRDefault="004F64A2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Первенство РТ  отделения по лыжным гонкам  среди юношей и девушек 2005-2006 г.р.</w:t>
            </w:r>
          </w:p>
        </w:tc>
        <w:tc>
          <w:tcPr>
            <w:tcW w:w="2154" w:type="dxa"/>
            <w:gridSpan w:val="5"/>
            <w:shd w:val="clear" w:color="auto" w:fill="auto"/>
          </w:tcPr>
          <w:p w:rsidR="004F64A2" w:rsidRPr="000C797E" w:rsidRDefault="004F64A2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3"/>
            <w:shd w:val="clear" w:color="auto" w:fill="auto"/>
          </w:tcPr>
          <w:p w:rsidR="004F64A2" w:rsidRPr="000C797E" w:rsidRDefault="006F5ABE" w:rsidP="000C79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инск</w:t>
            </w:r>
          </w:p>
          <w:p w:rsidR="004F64A2" w:rsidRPr="000C797E" w:rsidRDefault="004F64A2" w:rsidP="000C79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71" w:type="dxa"/>
            <w:gridSpan w:val="5"/>
            <w:shd w:val="clear" w:color="auto" w:fill="auto"/>
          </w:tcPr>
          <w:p w:rsidR="004F64A2" w:rsidRPr="000C797E" w:rsidRDefault="004F64A2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4F64A2" w:rsidRPr="007F2701" w:rsidTr="00F54935">
        <w:trPr>
          <w:gridAfter w:val="1"/>
          <w:wAfter w:w="22" w:type="dxa"/>
          <w:trHeight w:val="506"/>
        </w:trPr>
        <w:tc>
          <w:tcPr>
            <w:tcW w:w="959" w:type="dxa"/>
            <w:shd w:val="clear" w:color="auto" w:fill="auto"/>
            <w:vAlign w:val="center"/>
          </w:tcPr>
          <w:p w:rsidR="004F64A2" w:rsidRPr="000C797E" w:rsidRDefault="000C797E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4F64A2" w:rsidRPr="000C797E" w:rsidRDefault="004F64A2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Всероссийские соревнования юных хоккеистов «Золотая шайба» среди команд юношей 2008-2009 г.р.</w:t>
            </w:r>
          </w:p>
        </w:tc>
        <w:tc>
          <w:tcPr>
            <w:tcW w:w="2154" w:type="dxa"/>
            <w:gridSpan w:val="5"/>
            <w:shd w:val="clear" w:color="auto" w:fill="auto"/>
          </w:tcPr>
          <w:p w:rsidR="004F64A2" w:rsidRPr="000C797E" w:rsidRDefault="004F64A2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3"/>
            <w:shd w:val="clear" w:color="auto" w:fill="auto"/>
          </w:tcPr>
          <w:p w:rsidR="004F64A2" w:rsidRPr="000C797E" w:rsidRDefault="006F5ABE" w:rsidP="000C79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авлы</w:t>
            </w:r>
          </w:p>
          <w:p w:rsidR="004F64A2" w:rsidRPr="000C797E" w:rsidRDefault="004F64A2" w:rsidP="000C79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71" w:type="dxa"/>
            <w:gridSpan w:val="5"/>
            <w:shd w:val="clear" w:color="auto" w:fill="auto"/>
          </w:tcPr>
          <w:p w:rsidR="004F64A2" w:rsidRPr="000C797E" w:rsidRDefault="004F64A2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273BFD" w:rsidRPr="007F2701" w:rsidTr="00F54935">
        <w:trPr>
          <w:gridAfter w:val="1"/>
          <w:wAfter w:w="22" w:type="dxa"/>
          <w:trHeight w:val="506"/>
        </w:trPr>
        <w:tc>
          <w:tcPr>
            <w:tcW w:w="959" w:type="dxa"/>
            <w:shd w:val="clear" w:color="auto" w:fill="auto"/>
            <w:vAlign w:val="center"/>
          </w:tcPr>
          <w:p w:rsidR="00273BFD" w:rsidRPr="000C797E" w:rsidRDefault="000C797E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273BFD" w:rsidRPr="000C797E" w:rsidRDefault="00273BFD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Спортивное мероприятие «Весёлые гонки!»</w:t>
            </w:r>
          </w:p>
        </w:tc>
        <w:tc>
          <w:tcPr>
            <w:tcW w:w="2154" w:type="dxa"/>
            <w:gridSpan w:val="5"/>
            <w:shd w:val="clear" w:color="auto" w:fill="auto"/>
          </w:tcPr>
          <w:p w:rsidR="00273BFD" w:rsidRPr="000C797E" w:rsidRDefault="00273BFD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980" w:type="dxa"/>
            <w:gridSpan w:val="3"/>
            <w:shd w:val="clear" w:color="auto" w:fill="auto"/>
          </w:tcPr>
          <w:p w:rsidR="00273BFD" w:rsidRPr="000C797E" w:rsidRDefault="00273BFD" w:rsidP="000C79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ортивный зал Дома Дружбы Народов</w:t>
            </w:r>
          </w:p>
        </w:tc>
        <w:tc>
          <w:tcPr>
            <w:tcW w:w="3271" w:type="dxa"/>
            <w:gridSpan w:val="5"/>
            <w:shd w:val="clear" w:color="auto" w:fill="auto"/>
          </w:tcPr>
          <w:p w:rsidR="00273BFD" w:rsidRPr="000C797E" w:rsidRDefault="00273BFD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Гимадиев</w:t>
            </w:r>
            <w:proofErr w:type="spellEnd"/>
            <w:r w:rsidRPr="000C797E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  <w:p w:rsidR="00273BFD" w:rsidRPr="000C797E" w:rsidRDefault="00273BFD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Никаненков</w:t>
            </w:r>
            <w:proofErr w:type="spellEnd"/>
            <w:r w:rsidRPr="000C797E">
              <w:rPr>
                <w:rFonts w:ascii="Times New Roman" w:hAnsi="Times New Roman" w:cs="Times New Roman"/>
                <w:sz w:val="28"/>
                <w:szCs w:val="28"/>
              </w:rPr>
              <w:t xml:space="preserve"> Р. В.</w:t>
            </w:r>
          </w:p>
        </w:tc>
      </w:tr>
      <w:tr w:rsidR="006B5E76" w:rsidRPr="007F2701" w:rsidTr="006B5E76">
        <w:trPr>
          <w:gridAfter w:val="1"/>
          <w:wAfter w:w="22" w:type="dxa"/>
          <w:trHeight w:val="506"/>
        </w:trPr>
        <w:tc>
          <w:tcPr>
            <w:tcW w:w="15902" w:type="dxa"/>
            <w:gridSpan w:val="17"/>
            <w:shd w:val="clear" w:color="auto" w:fill="auto"/>
            <w:vAlign w:val="center"/>
          </w:tcPr>
          <w:p w:rsidR="006B5E76" w:rsidRPr="000C797E" w:rsidRDefault="006B5E76" w:rsidP="000C79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09 января (понедельник)</w:t>
            </w:r>
          </w:p>
        </w:tc>
      </w:tr>
      <w:tr w:rsidR="00457395" w:rsidRPr="007F2701" w:rsidTr="004F64A2">
        <w:trPr>
          <w:gridAfter w:val="1"/>
          <w:wAfter w:w="22" w:type="dxa"/>
          <w:trHeight w:val="506"/>
        </w:trPr>
        <w:tc>
          <w:tcPr>
            <w:tcW w:w="978" w:type="dxa"/>
            <w:gridSpan w:val="2"/>
            <w:shd w:val="clear" w:color="auto" w:fill="auto"/>
            <w:vAlign w:val="center"/>
          </w:tcPr>
          <w:p w:rsidR="00457395" w:rsidRPr="000C797E" w:rsidRDefault="000C797E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519" w:type="dxa"/>
            <w:gridSpan w:val="2"/>
            <w:shd w:val="clear" w:color="auto" w:fill="auto"/>
            <w:vAlign w:val="center"/>
          </w:tcPr>
          <w:p w:rsidR="00457395" w:rsidRPr="000C797E" w:rsidRDefault="00457395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Чемпионата Нурлатского муниципального района по хоккею среди мужских молодежных команд</w:t>
            </w:r>
          </w:p>
        </w:tc>
        <w:tc>
          <w:tcPr>
            <w:tcW w:w="2129" w:type="dxa"/>
            <w:gridSpan w:val="4"/>
            <w:shd w:val="clear" w:color="auto" w:fill="auto"/>
            <w:vAlign w:val="center"/>
          </w:tcPr>
          <w:p w:rsidR="00457395" w:rsidRPr="000C797E" w:rsidRDefault="00457395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21.00</w:t>
            </w:r>
          </w:p>
        </w:tc>
        <w:tc>
          <w:tcPr>
            <w:tcW w:w="2990" w:type="dxa"/>
            <w:gridSpan w:val="3"/>
            <w:shd w:val="clear" w:color="auto" w:fill="auto"/>
            <w:vAlign w:val="center"/>
          </w:tcPr>
          <w:p w:rsidR="00457395" w:rsidRPr="000C797E" w:rsidRDefault="00457395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МАУ «СШ по хоккею «Ледок</w:t>
            </w:r>
          </w:p>
        </w:tc>
        <w:tc>
          <w:tcPr>
            <w:tcW w:w="3286" w:type="dxa"/>
            <w:gridSpan w:val="6"/>
            <w:shd w:val="clear" w:color="auto" w:fill="auto"/>
            <w:vAlign w:val="center"/>
          </w:tcPr>
          <w:p w:rsidR="00457395" w:rsidRPr="000C797E" w:rsidRDefault="00457395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  <w:p w:rsidR="00457395" w:rsidRPr="000C797E" w:rsidRDefault="00457395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BF29C6" w:rsidRPr="007F2701" w:rsidTr="004F64A2">
        <w:trPr>
          <w:gridAfter w:val="1"/>
          <w:wAfter w:w="22" w:type="dxa"/>
          <w:trHeight w:val="506"/>
        </w:trPr>
        <w:tc>
          <w:tcPr>
            <w:tcW w:w="978" w:type="dxa"/>
            <w:gridSpan w:val="2"/>
            <w:shd w:val="clear" w:color="auto" w:fill="auto"/>
            <w:vAlign w:val="center"/>
          </w:tcPr>
          <w:p w:rsidR="00BF29C6" w:rsidRPr="000C797E" w:rsidRDefault="000C797E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519" w:type="dxa"/>
            <w:gridSpan w:val="2"/>
            <w:shd w:val="clear" w:color="auto" w:fill="auto"/>
            <w:vAlign w:val="center"/>
          </w:tcPr>
          <w:p w:rsidR="00BF29C6" w:rsidRPr="000C797E" w:rsidRDefault="00BF29C6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ая онлайн акция «Не дай обмануть себя мошеннику!»</w:t>
            </w:r>
          </w:p>
        </w:tc>
        <w:tc>
          <w:tcPr>
            <w:tcW w:w="2129" w:type="dxa"/>
            <w:gridSpan w:val="4"/>
            <w:shd w:val="clear" w:color="auto" w:fill="auto"/>
            <w:vAlign w:val="center"/>
          </w:tcPr>
          <w:p w:rsidR="00BF29C6" w:rsidRPr="000C797E" w:rsidRDefault="00BF29C6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сети</w:t>
            </w:r>
          </w:p>
        </w:tc>
        <w:tc>
          <w:tcPr>
            <w:tcW w:w="2990" w:type="dxa"/>
            <w:gridSpan w:val="3"/>
            <w:shd w:val="clear" w:color="auto" w:fill="auto"/>
            <w:vAlign w:val="center"/>
          </w:tcPr>
          <w:p w:rsidR="00BF29C6" w:rsidRPr="000C797E" w:rsidRDefault="00BF29C6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сети</w:t>
            </w:r>
          </w:p>
        </w:tc>
        <w:tc>
          <w:tcPr>
            <w:tcW w:w="3286" w:type="dxa"/>
            <w:gridSpan w:val="6"/>
            <w:shd w:val="clear" w:color="auto" w:fill="auto"/>
            <w:vAlign w:val="center"/>
          </w:tcPr>
          <w:p w:rsidR="00BF29C6" w:rsidRPr="000C797E" w:rsidRDefault="00BF29C6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6B5E76" w:rsidRPr="007F2701" w:rsidTr="004F264B">
        <w:trPr>
          <w:gridAfter w:val="1"/>
          <w:wAfter w:w="22" w:type="dxa"/>
          <w:trHeight w:val="506"/>
        </w:trPr>
        <w:tc>
          <w:tcPr>
            <w:tcW w:w="15902" w:type="dxa"/>
            <w:gridSpan w:val="17"/>
            <w:shd w:val="clear" w:color="auto" w:fill="auto"/>
            <w:vAlign w:val="center"/>
          </w:tcPr>
          <w:p w:rsidR="006B5E76" w:rsidRPr="000C797E" w:rsidRDefault="006B5E76" w:rsidP="000C79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 января (вторник)</w:t>
            </w:r>
          </w:p>
        </w:tc>
      </w:tr>
      <w:tr w:rsidR="004F64A2" w:rsidRPr="007F2701" w:rsidTr="004F64A2">
        <w:trPr>
          <w:gridAfter w:val="1"/>
          <w:wAfter w:w="22" w:type="dxa"/>
          <w:trHeight w:val="506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4F64A2" w:rsidRPr="000C797E" w:rsidRDefault="000C797E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4F64A2" w:rsidRPr="000C797E" w:rsidRDefault="004F64A2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Всероссийские соревнования юных хоккеистов «Золотая шайба» среди команд юношей 2010-2011 г.р.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F64A2" w:rsidRPr="000C797E" w:rsidRDefault="004F64A2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075" w:type="dxa"/>
            <w:gridSpan w:val="4"/>
            <w:shd w:val="clear" w:color="auto" w:fill="auto"/>
          </w:tcPr>
          <w:p w:rsidR="004F64A2" w:rsidRPr="000C797E" w:rsidRDefault="006F5ABE" w:rsidP="000C79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Чистополь</w:t>
            </w:r>
          </w:p>
          <w:p w:rsidR="004F64A2" w:rsidRPr="000C797E" w:rsidRDefault="004F64A2" w:rsidP="000C79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86" w:type="dxa"/>
            <w:gridSpan w:val="6"/>
            <w:shd w:val="clear" w:color="auto" w:fill="auto"/>
          </w:tcPr>
          <w:p w:rsidR="004F64A2" w:rsidRPr="000C797E" w:rsidRDefault="004F64A2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457395" w:rsidRPr="007F2701" w:rsidTr="00992054">
        <w:trPr>
          <w:gridAfter w:val="1"/>
          <w:wAfter w:w="22" w:type="dxa"/>
          <w:trHeight w:val="506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457395" w:rsidRPr="000C797E" w:rsidRDefault="000C797E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457395" w:rsidRPr="000C797E" w:rsidRDefault="00457395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«Малые Олимпийские игры» по лыжным гонкам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457395" w:rsidRPr="000C797E" w:rsidRDefault="00506221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075" w:type="dxa"/>
            <w:gridSpan w:val="4"/>
            <w:shd w:val="clear" w:color="auto" w:fill="auto"/>
          </w:tcPr>
          <w:p w:rsidR="00457395" w:rsidRPr="000C797E" w:rsidRDefault="00457395" w:rsidP="000C79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Ц  «Ак Барс»</w:t>
            </w:r>
          </w:p>
          <w:p w:rsidR="007143AB" w:rsidRPr="000C797E" w:rsidRDefault="007143AB" w:rsidP="000C79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Старые Челны, Нижние Челны, </w:t>
            </w:r>
            <w:proofErr w:type="spellStart"/>
            <w:r w:rsidRPr="000C79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огдашкино</w:t>
            </w:r>
            <w:proofErr w:type="spellEnd"/>
          </w:p>
        </w:tc>
        <w:tc>
          <w:tcPr>
            <w:tcW w:w="3286" w:type="dxa"/>
            <w:gridSpan w:val="6"/>
            <w:shd w:val="clear" w:color="auto" w:fill="auto"/>
          </w:tcPr>
          <w:p w:rsidR="00457395" w:rsidRPr="000C797E" w:rsidRDefault="00457395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  <w:p w:rsidR="00273BFD" w:rsidRPr="000C797E" w:rsidRDefault="00273BFD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Серазетдинов</w:t>
            </w:r>
            <w:proofErr w:type="spellEnd"/>
            <w:r w:rsidRPr="000C797E">
              <w:rPr>
                <w:rFonts w:ascii="Times New Roman" w:hAnsi="Times New Roman" w:cs="Times New Roman"/>
                <w:sz w:val="28"/>
                <w:szCs w:val="28"/>
              </w:rPr>
              <w:t xml:space="preserve"> А.М.,</w:t>
            </w:r>
          </w:p>
          <w:p w:rsidR="00273BFD" w:rsidRPr="000C797E" w:rsidRDefault="00273BFD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Белова Д.М.,</w:t>
            </w:r>
          </w:p>
          <w:p w:rsidR="00273BFD" w:rsidRPr="000C797E" w:rsidRDefault="00273BFD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Григорьев А.А., Герасимов Г.В.,</w:t>
            </w:r>
          </w:p>
          <w:p w:rsidR="00273BFD" w:rsidRPr="000C797E" w:rsidRDefault="00273BFD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Белов И.Д.,</w:t>
            </w:r>
          </w:p>
          <w:p w:rsidR="00273BFD" w:rsidRPr="000C797E" w:rsidRDefault="00273BFD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Живодерова</w:t>
            </w:r>
            <w:proofErr w:type="spellEnd"/>
            <w:r w:rsidRPr="000C797E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BF29C6" w:rsidRPr="007F2701" w:rsidTr="00992054">
        <w:trPr>
          <w:gridAfter w:val="1"/>
          <w:wAfter w:w="22" w:type="dxa"/>
          <w:trHeight w:val="506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BF29C6" w:rsidRPr="000C797E" w:rsidRDefault="000C797E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BF29C6" w:rsidRPr="000C797E" w:rsidRDefault="00BF29C6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ая онлайн акция “Скажи Жизни ДА”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BF29C6" w:rsidRPr="000C797E" w:rsidRDefault="00BF29C6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сети</w:t>
            </w:r>
          </w:p>
        </w:tc>
        <w:tc>
          <w:tcPr>
            <w:tcW w:w="3075" w:type="dxa"/>
            <w:gridSpan w:val="4"/>
            <w:shd w:val="clear" w:color="auto" w:fill="auto"/>
          </w:tcPr>
          <w:p w:rsidR="00BF29C6" w:rsidRPr="000C797E" w:rsidRDefault="00BF29C6" w:rsidP="000C79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циальные сети</w:t>
            </w:r>
          </w:p>
        </w:tc>
        <w:tc>
          <w:tcPr>
            <w:tcW w:w="3286" w:type="dxa"/>
            <w:gridSpan w:val="6"/>
            <w:shd w:val="clear" w:color="auto" w:fill="auto"/>
          </w:tcPr>
          <w:p w:rsidR="00BF29C6" w:rsidRPr="000C797E" w:rsidRDefault="00BF29C6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0C797E">
              <w:rPr>
                <w:rFonts w:ascii="Times New Roman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6B5E76" w:rsidRPr="007F2701" w:rsidTr="004F264B">
        <w:trPr>
          <w:gridAfter w:val="1"/>
          <w:wAfter w:w="22" w:type="dxa"/>
          <w:trHeight w:val="506"/>
        </w:trPr>
        <w:tc>
          <w:tcPr>
            <w:tcW w:w="15902" w:type="dxa"/>
            <w:gridSpan w:val="17"/>
            <w:shd w:val="clear" w:color="auto" w:fill="auto"/>
            <w:vAlign w:val="center"/>
          </w:tcPr>
          <w:p w:rsidR="006B5E76" w:rsidRPr="000C797E" w:rsidRDefault="006B5E76" w:rsidP="000C79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 января (среда)</w:t>
            </w:r>
          </w:p>
        </w:tc>
      </w:tr>
      <w:tr w:rsidR="004F64A2" w:rsidRPr="007F2701" w:rsidTr="007E7118">
        <w:trPr>
          <w:gridAfter w:val="1"/>
          <w:wAfter w:w="22" w:type="dxa"/>
          <w:trHeight w:val="506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4F64A2" w:rsidRPr="000C797E" w:rsidRDefault="000C797E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4F64A2" w:rsidRPr="000C797E" w:rsidRDefault="004F64A2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Всероссийские соревнования юных хоккеистов «Золотая шайба» среди команд юношей 2012-2013 г.р.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F64A2" w:rsidRPr="000C797E" w:rsidRDefault="004F64A2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075" w:type="dxa"/>
            <w:gridSpan w:val="4"/>
            <w:shd w:val="clear" w:color="auto" w:fill="auto"/>
          </w:tcPr>
          <w:p w:rsidR="004F64A2" w:rsidRPr="000C797E" w:rsidRDefault="004F64A2" w:rsidP="000C79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АУ «СШ по хоккею «Ледок»</w:t>
            </w:r>
          </w:p>
        </w:tc>
        <w:tc>
          <w:tcPr>
            <w:tcW w:w="3286" w:type="dxa"/>
            <w:gridSpan w:val="6"/>
            <w:shd w:val="clear" w:color="auto" w:fill="auto"/>
          </w:tcPr>
          <w:p w:rsidR="004F64A2" w:rsidRPr="000C797E" w:rsidRDefault="004F64A2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457395" w:rsidRPr="007F2701" w:rsidTr="001F3BB4">
        <w:trPr>
          <w:gridAfter w:val="1"/>
          <w:wAfter w:w="22" w:type="dxa"/>
          <w:trHeight w:val="506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457395" w:rsidRPr="000C797E" w:rsidRDefault="000C797E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457395" w:rsidRPr="000C797E" w:rsidRDefault="00457395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Чемпионата Нурлатского муниципального района по хоккею среди мужских молодежных команд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457395" w:rsidRPr="000C797E" w:rsidRDefault="00457395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21.00</w:t>
            </w:r>
          </w:p>
        </w:tc>
        <w:tc>
          <w:tcPr>
            <w:tcW w:w="3075" w:type="dxa"/>
            <w:gridSpan w:val="4"/>
            <w:shd w:val="clear" w:color="auto" w:fill="auto"/>
            <w:vAlign w:val="center"/>
          </w:tcPr>
          <w:p w:rsidR="00457395" w:rsidRPr="000C797E" w:rsidRDefault="00457395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МАУ «СШ по хоккею «Ледок</w:t>
            </w:r>
          </w:p>
        </w:tc>
        <w:tc>
          <w:tcPr>
            <w:tcW w:w="3286" w:type="dxa"/>
            <w:gridSpan w:val="6"/>
            <w:shd w:val="clear" w:color="auto" w:fill="auto"/>
            <w:vAlign w:val="center"/>
          </w:tcPr>
          <w:p w:rsidR="00457395" w:rsidRPr="000C797E" w:rsidRDefault="00457395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  <w:p w:rsidR="00457395" w:rsidRPr="000C797E" w:rsidRDefault="00457395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6B5E76" w:rsidRPr="007F2701" w:rsidTr="004F264B">
        <w:trPr>
          <w:gridAfter w:val="1"/>
          <w:wAfter w:w="22" w:type="dxa"/>
          <w:trHeight w:val="506"/>
        </w:trPr>
        <w:tc>
          <w:tcPr>
            <w:tcW w:w="15902" w:type="dxa"/>
            <w:gridSpan w:val="17"/>
            <w:shd w:val="clear" w:color="auto" w:fill="auto"/>
            <w:vAlign w:val="center"/>
          </w:tcPr>
          <w:p w:rsidR="006B5E76" w:rsidRPr="000C797E" w:rsidRDefault="006B5E76" w:rsidP="000C79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 января (четверг)</w:t>
            </w:r>
          </w:p>
        </w:tc>
      </w:tr>
      <w:tr w:rsidR="004F64A2" w:rsidRPr="007F2701" w:rsidTr="002D774D">
        <w:trPr>
          <w:gridAfter w:val="1"/>
          <w:wAfter w:w="22" w:type="dxa"/>
          <w:trHeight w:val="506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4F64A2" w:rsidRPr="000C797E" w:rsidRDefault="000C797E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4F64A2" w:rsidRPr="000C797E" w:rsidRDefault="004F64A2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Всероссийские соревнования юных хоккеистов «Золотая шайба» среди команд юношей 2010-2011 г.р.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F64A2" w:rsidRPr="000C797E" w:rsidRDefault="004F64A2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075" w:type="dxa"/>
            <w:gridSpan w:val="4"/>
            <w:shd w:val="clear" w:color="auto" w:fill="auto"/>
          </w:tcPr>
          <w:p w:rsidR="004F64A2" w:rsidRPr="000C797E" w:rsidRDefault="004F64A2" w:rsidP="000C79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АУ «СШ по хоккею «Ледок»</w:t>
            </w:r>
          </w:p>
        </w:tc>
        <w:tc>
          <w:tcPr>
            <w:tcW w:w="3286" w:type="dxa"/>
            <w:gridSpan w:val="6"/>
            <w:shd w:val="clear" w:color="auto" w:fill="auto"/>
          </w:tcPr>
          <w:p w:rsidR="004F64A2" w:rsidRPr="000C797E" w:rsidRDefault="004F64A2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4F64A2" w:rsidRPr="007F2701" w:rsidTr="002D774D">
        <w:trPr>
          <w:gridAfter w:val="1"/>
          <w:wAfter w:w="22" w:type="dxa"/>
          <w:trHeight w:val="506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4F64A2" w:rsidRPr="000C797E" w:rsidRDefault="000C797E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4F64A2" w:rsidRPr="000C797E" w:rsidRDefault="004F64A2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е соревнования юных хоккеистов «Золотая шайба» среди команд юношей 2008-2009 </w:t>
            </w:r>
            <w:r w:rsidRPr="000C79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р.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F64A2" w:rsidRPr="000C797E" w:rsidRDefault="004F64A2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гласно расписанию</w:t>
            </w:r>
          </w:p>
        </w:tc>
        <w:tc>
          <w:tcPr>
            <w:tcW w:w="3075" w:type="dxa"/>
            <w:gridSpan w:val="4"/>
            <w:shd w:val="clear" w:color="auto" w:fill="auto"/>
          </w:tcPr>
          <w:p w:rsidR="004F64A2" w:rsidRPr="000C797E" w:rsidRDefault="004F64A2" w:rsidP="000C79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амские Поляны</w:t>
            </w:r>
          </w:p>
          <w:p w:rsidR="004F64A2" w:rsidRPr="000C797E" w:rsidRDefault="004F64A2" w:rsidP="000C79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86" w:type="dxa"/>
            <w:gridSpan w:val="6"/>
            <w:shd w:val="clear" w:color="auto" w:fill="auto"/>
          </w:tcPr>
          <w:p w:rsidR="004F64A2" w:rsidRPr="000C797E" w:rsidRDefault="004F64A2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A21F22" w:rsidRPr="007F2701" w:rsidTr="002D774D">
        <w:trPr>
          <w:gridAfter w:val="1"/>
          <w:wAfter w:w="22" w:type="dxa"/>
          <w:trHeight w:val="506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A21F22" w:rsidRPr="000C797E" w:rsidRDefault="000C797E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A21F22" w:rsidRPr="000C797E" w:rsidRDefault="00A21F22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Раздача буклетов «Мы за мир без коррупции»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21F22" w:rsidRPr="000C797E" w:rsidRDefault="00A21F22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075" w:type="dxa"/>
            <w:gridSpan w:val="4"/>
            <w:shd w:val="clear" w:color="auto" w:fill="auto"/>
          </w:tcPr>
          <w:p w:rsidR="00A21F22" w:rsidRPr="000C797E" w:rsidRDefault="00A21F22" w:rsidP="000C79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Центральная площадь</w:t>
            </w:r>
          </w:p>
        </w:tc>
        <w:tc>
          <w:tcPr>
            <w:tcW w:w="3286" w:type="dxa"/>
            <w:gridSpan w:val="6"/>
            <w:shd w:val="clear" w:color="auto" w:fill="auto"/>
          </w:tcPr>
          <w:p w:rsidR="00A21F22" w:rsidRPr="000C797E" w:rsidRDefault="00A21F22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0C797E">
              <w:rPr>
                <w:rFonts w:ascii="Times New Roman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6B5E76" w:rsidRPr="007F2701" w:rsidTr="00A21F22">
        <w:trPr>
          <w:gridAfter w:val="1"/>
          <w:wAfter w:w="22" w:type="dxa"/>
          <w:trHeight w:val="591"/>
        </w:trPr>
        <w:tc>
          <w:tcPr>
            <w:tcW w:w="15902" w:type="dxa"/>
            <w:gridSpan w:val="17"/>
            <w:shd w:val="clear" w:color="auto" w:fill="auto"/>
            <w:vAlign w:val="center"/>
          </w:tcPr>
          <w:p w:rsidR="006B5E76" w:rsidRPr="000C797E" w:rsidRDefault="006B5E76" w:rsidP="000C79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 января (пятница)</w:t>
            </w:r>
          </w:p>
        </w:tc>
      </w:tr>
      <w:tr w:rsidR="00783843" w:rsidRPr="007F2701" w:rsidTr="004F64A2">
        <w:trPr>
          <w:gridAfter w:val="1"/>
          <w:wAfter w:w="22" w:type="dxa"/>
          <w:trHeight w:val="506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783843" w:rsidRPr="000C797E" w:rsidRDefault="00783843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783843" w:rsidRPr="000C797E" w:rsidRDefault="00783843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783843" w:rsidRPr="000C797E" w:rsidRDefault="00783843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75" w:type="dxa"/>
            <w:gridSpan w:val="4"/>
            <w:shd w:val="clear" w:color="auto" w:fill="auto"/>
            <w:vAlign w:val="center"/>
          </w:tcPr>
          <w:p w:rsidR="00783843" w:rsidRPr="000C797E" w:rsidRDefault="00783843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86" w:type="dxa"/>
            <w:gridSpan w:val="6"/>
            <w:shd w:val="clear" w:color="auto" w:fill="auto"/>
            <w:vAlign w:val="center"/>
          </w:tcPr>
          <w:p w:rsidR="00783843" w:rsidRPr="000C797E" w:rsidRDefault="00783843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5E76" w:rsidRPr="007F2701" w:rsidTr="004F264B">
        <w:trPr>
          <w:gridAfter w:val="1"/>
          <w:wAfter w:w="22" w:type="dxa"/>
          <w:trHeight w:val="506"/>
        </w:trPr>
        <w:tc>
          <w:tcPr>
            <w:tcW w:w="15902" w:type="dxa"/>
            <w:gridSpan w:val="17"/>
            <w:shd w:val="clear" w:color="auto" w:fill="auto"/>
            <w:vAlign w:val="center"/>
          </w:tcPr>
          <w:p w:rsidR="006B5E76" w:rsidRPr="000C797E" w:rsidRDefault="006B5E76" w:rsidP="000C79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 января (суббота)</w:t>
            </w:r>
          </w:p>
        </w:tc>
      </w:tr>
      <w:tr w:rsidR="004F64A2" w:rsidRPr="007F2701" w:rsidTr="00580529">
        <w:trPr>
          <w:gridAfter w:val="1"/>
          <w:wAfter w:w="22" w:type="dxa"/>
          <w:trHeight w:val="506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4F64A2" w:rsidRPr="000C797E" w:rsidRDefault="000C797E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4F64A2" w:rsidRPr="000C797E" w:rsidRDefault="004F64A2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Первенство РТ по хоккею среди команд юношей 2012 г.р.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F64A2" w:rsidRPr="000C797E" w:rsidRDefault="004F64A2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075" w:type="dxa"/>
            <w:gridSpan w:val="4"/>
            <w:shd w:val="clear" w:color="auto" w:fill="auto"/>
          </w:tcPr>
          <w:p w:rsidR="004F64A2" w:rsidRPr="000C797E" w:rsidRDefault="006F5ABE" w:rsidP="000C79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авлы</w:t>
            </w:r>
          </w:p>
          <w:p w:rsidR="004F64A2" w:rsidRPr="000C797E" w:rsidRDefault="004F64A2" w:rsidP="000C79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86" w:type="dxa"/>
            <w:gridSpan w:val="6"/>
            <w:shd w:val="clear" w:color="auto" w:fill="auto"/>
          </w:tcPr>
          <w:p w:rsidR="004F64A2" w:rsidRPr="000C797E" w:rsidRDefault="004F64A2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4F64A2" w:rsidRPr="007F2701" w:rsidTr="00580529">
        <w:trPr>
          <w:gridAfter w:val="1"/>
          <w:wAfter w:w="22" w:type="dxa"/>
          <w:trHeight w:val="506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4F64A2" w:rsidRPr="000C797E" w:rsidRDefault="000C797E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4F64A2" w:rsidRPr="000C797E" w:rsidRDefault="004F64A2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Первенство РТ по хоккею среди команд юношей 2007 г.р.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F64A2" w:rsidRPr="000C797E" w:rsidRDefault="004F64A2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075" w:type="dxa"/>
            <w:gridSpan w:val="4"/>
            <w:shd w:val="clear" w:color="auto" w:fill="auto"/>
          </w:tcPr>
          <w:p w:rsidR="004F64A2" w:rsidRPr="000C797E" w:rsidRDefault="006F5ABE" w:rsidP="000C79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авлы</w:t>
            </w:r>
          </w:p>
          <w:p w:rsidR="004F64A2" w:rsidRPr="000C797E" w:rsidRDefault="004F64A2" w:rsidP="000C79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86" w:type="dxa"/>
            <w:gridSpan w:val="6"/>
            <w:shd w:val="clear" w:color="auto" w:fill="auto"/>
          </w:tcPr>
          <w:p w:rsidR="004F64A2" w:rsidRPr="000C797E" w:rsidRDefault="004F64A2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4F64A2" w:rsidRPr="007F2701" w:rsidTr="00580529">
        <w:trPr>
          <w:gridAfter w:val="1"/>
          <w:wAfter w:w="22" w:type="dxa"/>
          <w:trHeight w:val="506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4F64A2" w:rsidRPr="000C797E" w:rsidRDefault="000C797E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4F64A2" w:rsidRPr="000C797E" w:rsidRDefault="004F64A2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Турнир на призы Федерации хоккея РТ среди команд юношей 2013 г.р.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F64A2" w:rsidRPr="000C797E" w:rsidRDefault="004F64A2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075" w:type="dxa"/>
            <w:gridSpan w:val="4"/>
            <w:shd w:val="clear" w:color="auto" w:fill="auto"/>
          </w:tcPr>
          <w:p w:rsidR="004F64A2" w:rsidRPr="000C797E" w:rsidRDefault="004F64A2" w:rsidP="000C79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АУ «СШ по хоккею «Ледок»</w:t>
            </w:r>
          </w:p>
        </w:tc>
        <w:tc>
          <w:tcPr>
            <w:tcW w:w="3286" w:type="dxa"/>
            <w:gridSpan w:val="6"/>
            <w:shd w:val="clear" w:color="auto" w:fill="auto"/>
          </w:tcPr>
          <w:p w:rsidR="004F64A2" w:rsidRPr="000C797E" w:rsidRDefault="004F64A2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6B5E76" w:rsidRPr="007F2701" w:rsidTr="004F264B">
        <w:trPr>
          <w:gridAfter w:val="1"/>
          <w:wAfter w:w="22" w:type="dxa"/>
          <w:trHeight w:val="506"/>
        </w:trPr>
        <w:tc>
          <w:tcPr>
            <w:tcW w:w="15902" w:type="dxa"/>
            <w:gridSpan w:val="17"/>
            <w:shd w:val="clear" w:color="auto" w:fill="auto"/>
            <w:vAlign w:val="center"/>
          </w:tcPr>
          <w:p w:rsidR="006B5E76" w:rsidRPr="000C797E" w:rsidRDefault="006B5E76" w:rsidP="000C797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5 января </w:t>
            </w:r>
            <w:r w:rsidR="00783843" w:rsidRPr="000C79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Pr="000C79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кресенье)</w:t>
            </w:r>
          </w:p>
        </w:tc>
      </w:tr>
      <w:tr w:rsidR="004F64A2" w:rsidRPr="007F2701" w:rsidTr="00100C64">
        <w:trPr>
          <w:gridAfter w:val="1"/>
          <w:wAfter w:w="22" w:type="dxa"/>
          <w:trHeight w:val="506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4F64A2" w:rsidRPr="000C797E" w:rsidRDefault="000C797E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4F64A2" w:rsidRPr="000C797E" w:rsidRDefault="004F64A2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Турнир на призы Федерации хоккея РТ среди команд юношей 2013 г.р.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F64A2" w:rsidRPr="000C797E" w:rsidRDefault="004F64A2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</w:t>
            </w:r>
            <w:r w:rsidR="006F5ABE"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3075" w:type="dxa"/>
            <w:gridSpan w:val="4"/>
            <w:shd w:val="clear" w:color="auto" w:fill="auto"/>
          </w:tcPr>
          <w:p w:rsidR="004F64A2" w:rsidRPr="000C797E" w:rsidRDefault="004F64A2" w:rsidP="000C79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АУ «СШ по хоккею «Ледок»</w:t>
            </w:r>
          </w:p>
        </w:tc>
        <w:tc>
          <w:tcPr>
            <w:tcW w:w="3286" w:type="dxa"/>
            <w:gridSpan w:val="6"/>
            <w:shd w:val="clear" w:color="auto" w:fill="auto"/>
          </w:tcPr>
          <w:p w:rsidR="004F64A2" w:rsidRPr="000C797E" w:rsidRDefault="004F64A2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4F64A2" w:rsidRPr="007F2701" w:rsidTr="00100C64">
        <w:trPr>
          <w:gridAfter w:val="1"/>
          <w:wAfter w:w="22" w:type="dxa"/>
          <w:trHeight w:val="506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4F64A2" w:rsidRPr="000C797E" w:rsidRDefault="000C797E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4F64A2" w:rsidRPr="000C797E" w:rsidRDefault="004F64A2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Первенство РТ по хоккею среди команд юношей 2008 г.р.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F64A2" w:rsidRPr="000C797E" w:rsidRDefault="004F64A2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075" w:type="dxa"/>
            <w:gridSpan w:val="4"/>
            <w:shd w:val="clear" w:color="auto" w:fill="auto"/>
          </w:tcPr>
          <w:p w:rsidR="004F64A2" w:rsidRPr="000C797E" w:rsidRDefault="004F64A2" w:rsidP="000C79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б</w:t>
            </w:r>
            <w:r w:rsidR="006F5ABE" w:rsidRPr="000C79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режные Челны</w:t>
            </w:r>
          </w:p>
          <w:p w:rsidR="004F64A2" w:rsidRPr="000C797E" w:rsidRDefault="004F64A2" w:rsidP="000C79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86" w:type="dxa"/>
            <w:gridSpan w:val="6"/>
            <w:shd w:val="clear" w:color="auto" w:fill="auto"/>
          </w:tcPr>
          <w:p w:rsidR="004F64A2" w:rsidRPr="000C797E" w:rsidRDefault="004F64A2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4F64A2" w:rsidRPr="007F2701" w:rsidTr="00100C64">
        <w:trPr>
          <w:gridAfter w:val="1"/>
          <w:wAfter w:w="22" w:type="dxa"/>
          <w:trHeight w:val="506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4F64A2" w:rsidRPr="000C797E" w:rsidRDefault="000C797E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4F64A2" w:rsidRPr="000C797E" w:rsidRDefault="004F64A2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Первенство РТ по хоккею среди команд юношей 2012 г.р.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F64A2" w:rsidRPr="000C797E" w:rsidRDefault="004F64A2" w:rsidP="000C797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075" w:type="dxa"/>
            <w:gridSpan w:val="4"/>
            <w:shd w:val="clear" w:color="auto" w:fill="auto"/>
          </w:tcPr>
          <w:p w:rsidR="004F64A2" w:rsidRPr="000C797E" w:rsidRDefault="004F64A2" w:rsidP="000C79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C79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Черемшан.</w:t>
            </w:r>
          </w:p>
          <w:p w:rsidR="004F64A2" w:rsidRPr="000C797E" w:rsidRDefault="004F64A2" w:rsidP="000C79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86" w:type="dxa"/>
            <w:gridSpan w:val="6"/>
            <w:shd w:val="clear" w:color="auto" w:fill="auto"/>
          </w:tcPr>
          <w:p w:rsidR="004F64A2" w:rsidRPr="000C797E" w:rsidRDefault="004F64A2" w:rsidP="000C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7E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</w:tbl>
    <w:p w:rsidR="00D04B2B" w:rsidRDefault="00D04B2B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B2B" w:rsidRDefault="00D04B2B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B2B" w:rsidRDefault="00D04B2B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AC3A30" w:rsidRDefault="00575A1C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7E6AA8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 w:rsidR="00BF36A1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B33116" w:rsidRDefault="00BF36A1" w:rsidP="002315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D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</w:t>
      </w:r>
      <w:r w:rsidR="00514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тху</w:t>
      </w:r>
      <w:r w:rsidR="00111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ова</w:t>
      </w:r>
    </w:p>
    <w:p w:rsidR="00B33116" w:rsidRPr="00B33116" w:rsidRDefault="00B33116" w:rsidP="00B331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116" w:rsidRPr="00B33116" w:rsidRDefault="00B33116" w:rsidP="00B331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B33116" w:rsidRDefault="00B33116" w:rsidP="00B331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116" w:rsidRPr="00B33116" w:rsidRDefault="00B33116" w:rsidP="00B33116">
      <w:pPr>
        <w:tabs>
          <w:tab w:val="left" w:pos="1167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B31D0" w:rsidRPr="00B33116" w:rsidRDefault="00DB31D0" w:rsidP="00B33116">
      <w:pPr>
        <w:tabs>
          <w:tab w:val="left" w:pos="1167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31D0" w:rsidRPr="00B33116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BB"/>
    <w:rsid w:val="00000013"/>
    <w:rsid w:val="0000071F"/>
    <w:rsid w:val="00000DAE"/>
    <w:rsid w:val="00001299"/>
    <w:rsid w:val="000026AF"/>
    <w:rsid w:val="00007E9C"/>
    <w:rsid w:val="00007F81"/>
    <w:rsid w:val="000113DD"/>
    <w:rsid w:val="00027D1F"/>
    <w:rsid w:val="00032317"/>
    <w:rsid w:val="0003454E"/>
    <w:rsid w:val="000345B2"/>
    <w:rsid w:val="000378AB"/>
    <w:rsid w:val="00037B0B"/>
    <w:rsid w:val="0004025A"/>
    <w:rsid w:val="000413AE"/>
    <w:rsid w:val="000437FE"/>
    <w:rsid w:val="00043ECE"/>
    <w:rsid w:val="000458DA"/>
    <w:rsid w:val="00050F25"/>
    <w:rsid w:val="00051F5D"/>
    <w:rsid w:val="00055B99"/>
    <w:rsid w:val="00071DA3"/>
    <w:rsid w:val="00073CC4"/>
    <w:rsid w:val="00074148"/>
    <w:rsid w:val="00076317"/>
    <w:rsid w:val="00077701"/>
    <w:rsid w:val="00080063"/>
    <w:rsid w:val="000806EC"/>
    <w:rsid w:val="00081AC9"/>
    <w:rsid w:val="0008559A"/>
    <w:rsid w:val="00090122"/>
    <w:rsid w:val="00092190"/>
    <w:rsid w:val="00094777"/>
    <w:rsid w:val="000A0155"/>
    <w:rsid w:val="000A3DEB"/>
    <w:rsid w:val="000A428D"/>
    <w:rsid w:val="000A50C3"/>
    <w:rsid w:val="000A673A"/>
    <w:rsid w:val="000A6B63"/>
    <w:rsid w:val="000A70C7"/>
    <w:rsid w:val="000B13B3"/>
    <w:rsid w:val="000B1521"/>
    <w:rsid w:val="000B22D7"/>
    <w:rsid w:val="000B2DDC"/>
    <w:rsid w:val="000B5596"/>
    <w:rsid w:val="000B64DA"/>
    <w:rsid w:val="000C307B"/>
    <w:rsid w:val="000C4BF6"/>
    <w:rsid w:val="000C797E"/>
    <w:rsid w:val="000D3CD5"/>
    <w:rsid w:val="000E46D0"/>
    <w:rsid w:val="000F0026"/>
    <w:rsid w:val="000F2C72"/>
    <w:rsid w:val="000F2F68"/>
    <w:rsid w:val="00102B94"/>
    <w:rsid w:val="00104D37"/>
    <w:rsid w:val="00105327"/>
    <w:rsid w:val="00105A4E"/>
    <w:rsid w:val="00105BA4"/>
    <w:rsid w:val="00106FB8"/>
    <w:rsid w:val="00111F71"/>
    <w:rsid w:val="00115552"/>
    <w:rsid w:val="001158DF"/>
    <w:rsid w:val="001166A8"/>
    <w:rsid w:val="00121BDB"/>
    <w:rsid w:val="001266EA"/>
    <w:rsid w:val="0012727D"/>
    <w:rsid w:val="00131C80"/>
    <w:rsid w:val="00133B55"/>
    <w:rsid w:val="00137432"/>
    <w:rsid w:val="00140011"/>
    <w:rsid w:val="00140A49"/>
    <w:rsid w:val="00141657"/>
    <w:rsid w:val="00141D54"/>
    <w:rsid w:val="00145700"/>
    <w:rsid w:val="00147D49"/>
    <w:rsid w:val="0015221A"/>
    <w:rsid w:val="001538E7"/>
    <w:rsid w:val="001544A6"/>
    <w:rsid w:val="00155D10"/>
    <w:rsid w:val="001564E3"/>
    <w:rsid w:val="0016065D"/>
    <w:rsid w:val="001609C1"/>
    <w:rsid w:val="001623B4"/>
    <w:rsid w:val="001709C7"/>
    <w:rsid w:val="00171003"/>
    <w:rsid w:val="00171C1E"/>
    <w:rsid w:val="00172FEF"/>
    <w:rsid w:val="00174A2A"/>
    <w:rsid w:val="00182C45"/>
    <w:rsid w:val="00184EB6"/>
    <w:rsid w:val="00186A2C"/>
    <w:rsid w:val="0018789F"/>
    <w:rsid w:val="00190704"/>
    <w:rsid w:val="0019082A"/>
    <w:rsid w:val="001A22C1"/>
    <w:rsid w:val="001A405D"/>
    <w:rsid w:val="001A4923"/>
    <w:rsid w:val="001A4BF8"/>
    <w:rsid w:val="001B1D99"/>
    <w:rsid w:val="001B439E"/>
    <w:rsid w:val="001C630F"/>
    <w:rsid w:val="001C75FB"/>
    <w:rsid w:val="001D4D69"/>
    <w:rsid w:val="001E1515"/>
    <w:rsid w:val="001E1E08"/>
    <w:rsid w:val="001E271E"/>
    <w:rsid w:val="001E3BBA"/>
    <w:rsid w:val="001E4DAA"/>
    <w:rsid w:val="001E6A0A"/>
    <w:rsid w:val="001F0D42"/>
    <w:rsid w:val="001F1916"/>
    <w:rsid w:val="001F566C"/>
    <w:rsid w:val="001F744A"/>
    <w:rsid w:val="001F7AAA"/>
    <w:rsid w:val="00202691"/>
    <w:rsid w:val="00203244"/>
    <w:rsid w:val="002034D9"/>
    <w:rsid w:val="00203815"/>
    <w:rsid w:val="002054D9"/>
    <w:rsid w:val="002068CD"/>
    <w:rsid w:val="002104B0"/>
    <w:rsid w:val="00212A86"/>
    <w:rsid w:val="00214E7B"/>
    <w:rsid w:val="002166BB"/>
    <w:rsid w:val="00220FF2"/>
    <w:rsid w:val="00226602"/>
    <w:rsid w:val="002312F3"/>
    <w:rsid w:val="002315BD"/>
    <w:rsid w:val="00234894"/>
    <w:rsid w:val="00236436"/>
    <w:rsid w:val="00236FF8"/>
    <w:rsid w:val="00237594"/>
    <w:rsid w:val="0024015D"/>
    <w:rsid w:val="00240B9A"/>
    <w:rsid w:val="002432E5"/>
    <w:rsid w:val="002439BE"/>
    <w:rsid w:val="00244D61"/>
    <w:rsid w:val="00244FD7"/>
    <w:rsid w:val="002471E4"/>
    <w:rsid w:val="00250BD1"/>
    <w:rsid w:val="002516C2"/>
    <w:rsid w:val="00255CE3"/>
    <w:rsid w:val="00256DBE"/>
    <w:rsid w:val="00257612"/>
    <w:rsid w:val="00260ABD"/>
    <w:rsid w:val="00261DF0"/>
    <w:rsid w:val="002642D5"/>
    <w:rsid w:val="002644AC"/>
    <w:rsid w:val="002711D5"/>
    <w:rsid w:val="00271472"/>
    <w:rsid w:val="00273790"/>
    <w:rsid w:val="00273BFD"/>
    <w:rsid w:val="00274382"/>
    <w:rsid w:val="00274BCC"/>
    <w:rsid w:val="00275AB8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9620F"/>
    <w:rsid w:val="002A2935"/>
    <w:rsid w:val="002A50FD"/>
    <w:rsid w:val="002A790D"/>
    <w:rsid w:val="002B2479"/>
    <w:rsid w:val="002B2ED4"/>
    <w:rsid w:val="002B50BC"/>
    <w:rsid w:val="002C4CD3"/>
    <w:rsid w:val="002D1D52"/>
    <w:rsid w:val="002D1EAC"/>
    <w:rsid w:val="002D1ED3"/>
    <w:rsid w:val="002D4970"/>
    <w:rsid w:val="002D7006"/>
    <w:rsid w:val="002E0C96"/>
    <w:rsid w:val="002E281B"/>
    <w:rsid w:val="002E2D23"/>
    <w:rsid w:val="002E3240"/>
    <w:rsid w:val="002E53EE"/>
    <w:rsid w:val="002E5C8C"/>
    <w:rsid w:val="002E6760"/>
    <w:rsid w:val="002F2415"/>
    <w:rsid w:val="002F6A93"/>
    <w:rsid w:val="00306BFB"/>
    <w:rsid w:val="00307BE4"/>
    <w:rsid w:val="00310E65"/>
    <w:rsid w:val="00311049"/>
    <w:rsid w:val="0031318E"/>
    <w:rsid w:val="00314C01"/>
    <w:rsid w:val="00314C67"/>
    <w:rsid w:val="00314FF1"/>
    <w:rsid w:val="00317437"/>
    <w:rsid w:val="00321129"/>
    <w:rsid w:val="003244BE"/>
    <w:rsid w:val="00325C63"/>
    <w:rsid w:val="003268A3"/>
    <w:rsid w:val="00336C75"/>
    <w:rsid w:val="00340C4A"/>
    <w:rsid w:val="00342F02"/>
    <w:rsid w:val="003443CC"/>
    <w:rsid w:val="00344F4E"/>
    <w:rsid w:val="003541E4"/>
    <w:rsid w:val="0035557F"/>
    <w:rsid w:val="00357224"/>
    <w:rsid w:val="003606B9"/>
    <w:rsid w:val="00361834"/>
    <w:rsid w:val="00364100"/>
    <w:rsid w:val="00364528"/>
    <w:rsid w:val="00365050"/>
    <w:rsid w:val="00370905"/>
    <w:rsid w:val="0037259C"/>
    <w:rsid w:val="003735C2"/>
    <w:rsid w:val="00374FFC"/>
    <w:rsid w:val="003751BD"/>
    <w:rsid w:val="00380792"/>
    <w:rsid w:val="00381CE5"/>
    <w:rsid w:val="00382A50"/>
    <w:rsid w:val="00394B09"/>
    <w:rsid w:val="003962B9"/>
    <w:rsid w:val="003A036B"/>
    <w:rsid w:val="003A0D6E"/>
    <w:rsid w:val="003A2289"/>
    <w:rsid w:val="003B1F41"/>
    <w:rsid w:val="003B4CBD"/>
    <w:rsid w:val="003B4D8F"/>
    <w:rsid w:val="003C09DE"/>
    <w:rsid w:val="003C1CCE"/>
    <w:rsid w:val="003C20CA"/>
    <w:rsid w:val="003C25EC"/>
    <w:rsid w:val="003C33E6"/>
    <w:rsid w:val="003D1EC0"/>
    <w:rsid w:val="003D24CA"/>
    <w:rsid w:val="003D2713"/>
    <w:rsid w:val="003D6872"/>
    <w:rsid w:val="003D6E31"/>
    <w:rsid w:val="003D74E9"/>
    <w:rsid w:val="003D7CF9"/>
    <w:rsid w:val="003E11F4"/>
    <w:rsid w:val="003E3188"/>
    <w:rsid w:val="003E6FD3"/>
    <w:rsid w:val="003F01BF"/>
    <w:rsid w:val="003F033E"/>
    <w:rsid w:val="00404A6D"/>
    <w:rsid w:val="00405BEE"/>
    <w:rsid w:val="00406689"/>
    <w:rsid w:val="004077CB"/>
    <w:rsid w:val="004127FE"/>
    <w:rsid w:val="004148D2"/>
    <w:rsid w:val="00421899"/>
    <w:rsid w:val="00447E64"/>
    <w:rsid w:val="00453CD3"/>
    <w:rsid w:val="0045519C"/>
    <w:rsid w:val="00457110"/>
    <w:rsid w:val="00457201"/>
    <w:rsid w:val="00457395"/>
    <w:rsid w:val="0046300A"/>
    <w:rsid w:val="004642C4"/>
    <w:rsid w:val="0046491F"/>
    <w:rsid w:val="004721A6"/>
    <w:rsid w:val="00475165"/>
    <w:rsid w:val="00475245"/>
    <w:rsid w:val="00484A8C"/>
    <w:rsid w:val="0049155D"/>
    <w:rsid w:val="00491C7D"/>
    <w:rsid w:val="00492881"/>
    <w:rsid w:val="00493594"/>
    <w:rsid w:val="004960EC"/>
    <w:rsid w:val="004A63B4"/>
    <w:rsid w:val="004B0220"/>
    <w:rsid w:val="004B35E1"/>
    <w:rsid w:val="004B6916"/>
    <w:rsid w:val="004B7F31"/>
    <w:rsid w:val="004C0239"/>
    <w:rsid w:val="004C3A79"/>
    <w:rsid w:val="004C43A2"/>
    <w:rsid w:val="004D0879"/>
    <w:rsid w:val="004D3491"/>
    <w:rsid w:val="004D6D9E"/>
    <w:rsid w:val="004E3540"/>
    <w:rsid w:val="004E47BC"/>
    <w:rsid w:val="004E5C8B"/>
    <w:rsid w:val="004E6EC4"/>
    <w:rsid w:val="004F08C4"/>
    <w:rsid w:val="004F1277"/>
    <w:rsid w:val="004F4E72"/>
    <w:rsid w:val="004F5016"/>
    <w:rsid w:val="004F64A2"/>
    <w:rsid w:val="004F6E4D"/>
    <w:rsid w:val="00500894"/>
    <w:rsid w:val="005020B5"/>
    <w:rsid w:val="0050437E"/>
    <w:rsid w:val="00504DF5"/>
    <w:rsid w:val="005052B3"/>
    <w:rsid w:val="00505E5B"/>
    <w:rsid w:val="00506221"/>
    <w:rsid w:val="00510DED"/>
    <w:rsid w:val="00511737"/>
    <w:rsid w:val="00512534"/>
    <w:rsid w:val="00514799"/>
    <w:rsid w:val="00523C70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53CE"/>
    <w:rsid w:val="00536CDB"/>
    <w:rsid w:val="005413F7"/>
    <w:rsid w:val="00544BE8"/>
    <w:rsid w:val="0055010A"/>
    <w:rsid w:val="00555F7B"/>
    <w:rsid w:val="00560CA9"/>
    <w:rsid w:val="00564011"/>
    <w:rsid w:val="00570515"/>
    <w:rsid w:val="005729A0"/>
    <w:rsid w:val="00575A1C"/>
    <w:rsid w:val="00577F82"/>
    <w:rsid w:val="00580F12"/>
    <w:rsid w:val="00583EBB"/>
    <w:rsid w:val="005840E2"/>
    <w:rsid w:val="005857CE"/>
    <w:rsid w:val="00591D5B"/>
    <w:rsid w:val="0059487A"/>
    <w:rsid w:val="005A1108"/>
    <w:rsid w:val="005A36D0"/>
    <w:rsid w:val="005A6C22"/>
    <w:rsid w:val="005A7762"/>
    <w:rsid w:val="005B120B"/>
    <w:rsid w:val="005B3279"/>
    <w:rsid w:val="005C2046"/>
    <w:rsid w:val="005C2F22"/>
    <w:rsid w:val="005C3E29"/>
    <w:rsid w:val="005C510A"/>
    <w:rsid w:val="005D020D"/>
    <w:rsid w:val="005D0840"/>
    <w:rsid w:val="005D34DE"/>
    <w:rsid w:val="005D3C30"/>
    <w:rsid w:val="005D41C6"/>
    <w:rsid w:val="005D668E"/>
    <w:rsid w:val="005E1B77"/>
    <w:rsid w:val="005E22B5"/>
    <w:rsid w:val="005E3770"/>
    <w:rsid w:val="005E49F0"/>
    <w:rsid w:val="005E5CFE"/>
    <w:rsid w:val="005E68EF"/>
    <w:rsid w:val="005F0F7C"/>
    <w:rsid w:val="005F2CE9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437EC"/>
    <w:rsid w:val="006448DE"/>
    <w:rsid w:val="0064558E"/>
    <w:rsid w:val="006517A9"/>
    <w:rsid w:val="0065447D"/>
    <w:rsid w:val="00655662"/>
    <w:rsid w:val="00657040"/>
    <w:rsid w:val="00661CC3"/>
    <w:rsid w:val="00663897"/>
    <w:rsid w:val="00666CB6"/>
    <w:rsid w:val="006673CC"/>
    <w:rsid w:val="00673F99"/>
    <w:rsid w:val="0067436B"/>
    <w:rsid w:val="00675010"/>
    <w:rsid w:val="00675AD4"/>
    <w:rsid w:val="00676CD4"/>
    <w:rsid w:val="0068286D"/>
    <w:rsid w:val="006842E6"/>
    <w:rsid w:val="0068560D"/>
    <w:rsid w:val="006904D8"/>
    <w:rsid w:val="00690C50"/>
    <w:rsid w:val="00697A2E"/>
    <w:rsid w:val="006A1A1D"/>
    <w:rsid w:val="006A6A91"/>
    <w:rsid w:val="006A6CA9"/>
    <w:rsid w:val="006B3211"/>
    <w:rsid w:val="006B36A5"/>
    <w:rsid w:val="006B42D5"/>
    <w:rsid w:val="006B5B45"/>
    <w:rsid w:val="006B5E76"/>
    <w:rsid w:val="006C0B31"/>
    <w:rsid w:val="006E575F"/>
    <w:rsid w:val="006E795A"/>
    <w:rsid w:val="006F166A"/>
    <w:rsid w:val="006F2085"/>
    <w:rsid w:val="006F2C2F"/>
    <w:rsid w:val="006F3817"/>
    <w:rsid w:val="006F5ABE"/>
    <w:rsid w:val="007023C7"/>
    <w:rsid w:val="007039C7"/>
    <w:rsid w:val="00703E50"/>
    <w:rsid w:val="00704CF4"/>
    <w:rsid w:val="00707B4C"/>
    <w:rsid w:val="00710547"/>
    <w:rsid w:val="00710F18"/>
    <w:rsid w:val="007143AB"/>
    <w:rsid w:val="0071466D"/>
    <w:rsid w:val="00722C5B"/>
    <w:rsid w:val="007233B0"/>
    <w:rsid w:val="00735450"/>
    <w:rsid w:val="007372A2"/>
    <w:rsid w:val="00737D77"/>
    <w:rsid w:val="00743E26"/>
    <w:rsid w:val="00745C3F"/>
    <w:rsid w:val="00747CE6"/>
    <w:rsid w:val="00757012"/>
    <w:rsid w:val="007576C0"/>
    <w:rsid w:val="00763208"/>
    <w:rsid w:val="007719EA"/>
    <w:rsid w:val="00772242"/>
    <w:rsid w:val="00772DE4"/>
    <w:rsid w:val="00776499"/>
    <w:rsid w:val="007779D1"/>
    <w:rsid w:val="00780A0C"/>
    <w:rsid w:val="00783843"/>
    <w:rsid w:val="00784EF8"/>
    <w:rsid w:val="00786F86"/>
    <w:rsid w:val="007905BE"/>
    <w:rsid w:val="007919D7"/>
    <w:rsid w:val="0079225D"/>
    <w:rsid w:val="007955E6"/>
    <w:rsid w:val="007B0D40"/>
    <w:rsid w:val="007B28B0"/>
    <w:rsid w:val="007B34E9"/>
    <w:rsid w:val="007C1956"/>
    <w:rsid w:val="007C2808"/>
    <w:rsid w:val="007C5B82"/>
    <w:rsid w:val="007D2DC0"/>
    <w:rsid w:val="007D41DA"/>
    <w:rsid w:val="007E3AB0"/>
    <w:rsid w:val="007E6AA8"/>
    <w:rsid w:val="007E6F32"/>
    <w:rsid w:val="007F1DCE"/>
    <w:rsid w:val="007F2701"/>
    <w:rsid w:val="007F2DF3"/>
    <w:rsid w:val="007F7BF4"/>
    <w:rsid w:val="00807D94"/>
    <w:rsid w:val="00810F4C"/>
    <w:rsid w:val="008131D9"/>
    <w:rsid w:val="008133B4"/>
    <w:rsid w:val="00814157"/>
    <w:rsid w:val="00816FC5"/>
    <w:rsid w:val="00822B85"/>
    <w:rsid w:val="008237BA"/>
    <w:rsid w:val="008315A4"/>
    <w:rsid w:val="00831A41"/>
    <w:rsid w:val="008372DD"/>
    <w:rsid w:val="00837524"/>
    <w:rsid w:val="00837CE9"/>
    <w:rsid w:val="0084083F"/>
    <w:rsid w:val="00847ED8"/>
    <w:rsid w:val="008500A0"/>
    <w:rsid w:val="00856405"/>
    <w:rsid w:val="00862E09"/>
    <w:rsid w:val="00866FB6"/>
    <w:rsid w:val="00874611"/>
    <w:rsid w:val="00874C8B"/>
    <w:rsid w:val="00877D28"/>
    <w:rsid w:val="008801B0"/>
    <w:rsid w:val="00883240"/>
    <w:rsid w:val="00885ED1"/>
    <w:rsid w:val="00886FDC"/>
    <w:rsid w:val="00890688"/>
    <w:rsid w:val="008918EE"/>
    <w:rsid w:val="00891C66"/>
    <w:rsid w:val="008932FC"/>
    <w:rsid w:val="00894AE0"/>
    <w:rsid w:val="00896B0D"/>
    <w:rsid w:val="0089750E"/>
    <w:rsid w:val="008A04B0"/>
    <w:rsid w:val="008A2239"/>
    <w:rsid w:val="008A3A1C"/>
    <w:rsid w:val="008A47FC"/>
    <w:rsid w:val="008A78CA"/>
    <w:rsid w:val="008B25B6"/>
    <w:rsid w:val="008B2617"/>
    <w:rsid w:val="008B3EBD"/>
    <w:rsid w:val="008B404E"/>
    <w:rsid w:val="008B47F8"/>
    <w:rsid w:val="008B5D00"/>
    <w:rsid w:val="008B6A6E"/>
    <w:rsid w:val="008C59F2"/>
    <w:rsid w:val="008C622C"/>
    <w:rsid w:val="008C6ADC"/>
    <w:rsid w:val="008C72EE"/>
    <w:rsid w:val="008C7A97"/>
    <w:rsid w:val="008C7DA8"/>
    <w:rsid w:val="008C7FBC"/>
    <w:rsid w:val="008D2238"/>
    <w:rsid w:val="008D232A"/>
    <w:rsid w:val="008D36D0"/>
    <w:rsid w:val="008D4C33"/>
    <w:rsid w:val="008E0A36"/>
    <w:rsid w:val="008E24A7"/>
    <w:rsid w:val="008E3481"/>
    <w:rsid w:val="008E6020"/>
    <w:rsid w:val="008E6592"/>
    <w:rsid w:val="008E6E2E"/>
    <w:rsid w:val="008E70DB"/>
    <w:rsid w:val="008E7AA2"/>
    <w:rsid w:val="008F2879"/>
    <w:rsid w:val="008F2B9D"/>
    <w:rsid w:val="00900D5D"/>
    <w:rsid w:val="00902AF7"/>
    <w:rsid w:val="009053CD"/>
    <w:rsid w:val="00905DFB"/>
    <w:rsid w:val="00906145"/>
    <w:rsid w:val="0090704B"/>
    <w:rsid w:val="0090749E"/>
    <w:rsid w:val="00910019"/>
    <w:rsid w:val="00912542"/>
    <w:rsid w:val="00914056"/>
    <w:rsid w:val="00916400"/>
    <w:rsid w:val="00916AA2"/>
    <w:rsid w:val="009226B4"/>
    <w:rsid w:val="00923ACA"/>
    <w:rsid w:val="009279B1"/>
    <w:rsid w:val="0093084D"/>
    <w:rsid w:val="009315F5"/>
    <w:rsid w:val="009356B8"/>
    <w:rsid w:val="00935F1E"/>
    <w:rsid w:val="00936E41"/>
    <w:rsid w:val="00942765"/>
    <w:rsid w:val="00943B8B"/>
    <w:rsid w:val="00943B9B"/>
    <w:rsid w:val="00945828"/>
    <w:rsid w:val="00950144"/>
    <w:rsid w:val="009526BD"/>
    <w:rsid w:val="0095442C"/>
    <w:rsid w:val="009628FD"/>
    <w:rsid w:val="00962EF4"/>
    <w:rsid w:val="0096364F"/>
    <w:rsid w:val="00971451"/>
    <w:rsid w:val="00976102"/>
    <w:rsid w:val="009825AA"/>
    <w:rsid w:val="00982D9B"/>
    <w:rsid w:val="009843EE"/>
    <w:rsid w:val="009951B3"/>
    <w:rsid w:val="009A33B6"/>
    <w:rsid w:val="009A4DE5"/>
    <w:rsid w:val="009A53B6"/>
    <w:rsid w:val="009A6701"/>
    <w:rsid w:val="009B5ED5"/>
    <w:rsid w:val="009C26B2"/>
    <w:rsid w:val="009C3789"/>
    <w:rsid w:val="009C4475"/>
    <w:rsid w:val="009D0AAC"/>
    <w:rsid w:val="009D1819"/>
    <w:rsid w:val="009D486A"/>
    <w:rsid w:val="009D4DA4"/>
    <w:rsid w:val="009E20C0"/>
    <w:rsid w:val="009E2769"/>
    <w:rsid w:val="009E29F7"/>
    <w:rsid w:val="009E3B71"/>
    <w:rsid w:val="009E45EB"/>
    <w:rsid w:val="009E63DE"/>
    <w:rsid w:val="009E6DC5"/>
    <w:rsid w:val="009E72FF"/>
    <w:rsid w:val="009F110E"/>
    <w:rsid w:val="009F360D"/>
    <w:rsid w:val="009F681E"/>
    <w:rsid w:val="009F786F"/>
    <w:rsid w:val="009F7FCB"/>
    <w:rsid w:val="00A03AEE"/>
    <w:rsid w:val="00A134C8"/>
    <w:rsid w:val="00A13C9A"/>
    <w:rsid w:val="00A150F2"/>
    <w:rsid w:val="00A15140"/>
    <w:rsid w:val="00A1646A"/>
    <w:rsid w:val="00A17468"/>
    <w:rsid w:val="00A17F73"/>
    <w:rsid w:val="00A21F22"/>
    <w:rsid w:val="00A248EA"/>
    <w:rsid w:val="00A27A13"/>
    <w:rsid w:val="00A40464"/>
    <w:rsid w:val="00A4048F"/>
    <w:rsid w:val="00A42508"/>
    <w:rsid w:val="00A519F2"/>
    <w:rsid w:val="00A528B5"/>
    <w:rsid w:val="00A54679"/>
    <w:rsid w:val="00A575FD"/>
    <w:rsid w:val="00A62F52"/>
    <w:rsid w:val="00A66B9E"/>
    <w:rsid w:val="00A70CC7"/>
    <w:rsid w:val="00A73EC1"/>
    <w:rsid w:val="00A74950"/>
    <w:rsid w:val="00A75040"/>
    <w:rsid w:val="00A75A78"/>
    <w:rsid w:val="00A76281"/>
    <w:rsid w:val="00A8222C"/>
    <w:rsid w:val="00A82D30"/>
    <w:rsid w:val="00A83550"/>
    <w:rsid w:val="00A8403A"/>
    <w:rsid w:val="00A844CE"/>
    <w:rsid w:val="00A85F2D"/>
    <w:rsid w:val="00A90429"/>
    <w:rsid w:val="00A927DA"/>
    <w:rsid w:val="00A93B09"/>
    <w:rsid w:val="00AA269B"/>
    <w:rsid w:val="00AB0895"/>
    <w:rsid w:val="00AB1DC1"/>
    <w:rsid w:val="00AB2651"/>
    <w:rsid w:val="00AB3DF7"/>
    <w:rsid w:val="00AC0898"/>
    <w:rsid w:val="00AC3A30"/>
    <w:rsid w:val="00AC68A3"/>
    <w:rsid w:val="00AD0CF4"/>
    <w:rsid w:val="00AD3B08"/>
    <w:rsid w:val="00AD5372"/>
    <w:rsid w:val="00AD77D3"/>
    <w:rsid w:val="00AE3733"/>
    <w:rsid w:val="00AE6432"/>
    <w:rsid w:val="00AF11E6"/>
    <w:rsid w:val="00AF1387"/>
    <w:rsid w:val="00AF13DD"/>
    <w:rsid w:val="00AF154B"/>
    <w:rsid w:val="00AF7062"/>
    <w:rsid w:val="00B00CF1"/>
    <w:rsid w:val="00B041A0"/>
    <w:rsid w:val="00B0480D"/>
    <w:rsid w:val="00B04E99"/>
    <w:rsid w:val="00B073F4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4D8B"/>
    <w:rsid w:val="00B26B4D"/>
    <w:rsid w:val="00B32B32"/>
    <w:rsid w:val="00B33116"/>
    <w:rsid w:val="00B37D62"/>
    <w:rsid w:val="00B37E06"/>
    <w:rsid w:val="00B439AB"/>
    <w:rsid w:val="00B446E2"/>
    <w:rsid w:val="00B50E4E"/>
    <w:rsid w:val="00B535A3"/>
    <w:rsid w:val="00B53934"/>
    <w:rsid w:val="00B53BAD"/>
    <w:rsid w:val="00B552AD"/>
    <w:rsid w:val="00B64778"/>
    <w:rsid w:val="00B64EFD"/>
    <w:rsid w:val="00B706C5"/>
    <w:rsid w:val="00B7389F"/>
    <w:rsid w:val="00B74774"/>
    <w:rsid w:val="00B756CE"/>
    <w:rsid w:val="00B7576E"/>
    <w:rsid w:val="00B8017F"/>
    <w:rsid w:val="00B836CE"/>
    <w:rsid w:val="00B858D3"/>
    <w:rsid w:val="00B92EFB"/>
    <w:rsid w:val="00B93212"/>
    <w:rsid w:val="00B94D53"/>
    <w:rsid w:val="00B972D8"/>
    <w:rsid w:val="00BA3F18"/>
    <w:rsid w:val="00BA549E"/>
    <w:rsid w:val="00BB02D6"/>
    <w:rsid w:val="00BB2E1D"/>
    <w:rsid w:val="00BB35E0"/>
    <w:rsid w:val="00BB702E"/>
    <w:rsid w:val="00BC2003"/>
    <w:rsid w:val="00BC23A9"/>
    <w:rsid w:val="00BC596A"/>
    <w:rsid w:val="00BC7520"/>
    <w:rsid w:val="00BC7B57"/>
    <w:rsid w:val="00BD1B79"/>
    <w:rsid w:val="00BD2D4D"/>
    <w:rsid w:val="00BD35F1"/>
    <w:rsid w:val="00BD3F7A"/>
    <w:rsid w:val="00BD4EA1"/>
    <w:rsid w:val="00BE0DDD"/>
    <w:rsid w:val="00BE1FE9"/>
    <w:rsid w:val="00BE26E9"/>
    <w:rsid w:val="00BF1022"/>
    <w:rsid w:val="00BF29C6"/>
    <w:rsid w:val="00BF36A1"/>
    <w:rsid w:val="00BF5F89"/>
    <w:rsid w:val="00BF7164"/>
    <w:rsid w:val="00C00BFC"/>
    <w:rsid w:val="00C00DAB"/>
    <w:rsid w:val="00C00DB1"/>
    <w:rsid w:val="00C028E4"/>
    <w:rsid w:val="00C03D15"/>
    <w:rsid w:val="00C051FA"/>
    <w:rsid w:val="00C0683E"/>
    <w:rsid w:val="00C165D5"/>
    <w:rsid w:val="00C175C5"/>
    <w:rsid w:val="00C23320"/>
    <w:rsid w:val="00C265CC"/>
    <w:rsid w:val="00C33AC7"/>
    <w:rsid w:val="00C35243"/>
    <w:rsid w:val="00C3775C"/>
    <w:rsid w:val="00C41765"/>
    <w:rsid w:val="00C41DBB"/>
    <w:rsid w:val="00C431D3"/>
    <w:rsid w:val="00C44507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21F4"/>
    <w:rsid w:val="00C76518"/>
    <w:rsid w:val="00C80F84"/>
    <w:rsid w:val="00C85416"/>
    <w:rsid w:val="00C868F2"/>
    <w:rsid w:val="00C9279F"/>
    <w:rsid w:val="00C92E34"/>
    <w:rsid w:val="00C94882"/>
    <w:rsid w:val="00C960BE"/>
    <w:rsid w:val="00CA081F"/>
    <w:rsid w:val="00CA295D"/>
    <w:rsid w:val="00CA697D"/>
    <w:rsid w:val="00CB2EDA"/>
    <w:rsid w:val="00CB7825"/>
    <w:rsid w:val="00CB79B3"/>
    <w:rsid w:val="00CC0CB6"/>
    <w:rsid w:val="00CC1264"/>
    <w:rsid w:val="00CC61A2"/>
    <w:rsid w:val="00CC7BE0"/>
    <w:rsid w:val="00CD4358"/>
    <w:rsid w:val="00CD7ED6"/>
    <w:rsid w:val="00CE02B2"/>
    <w:rsid w:val="00CE0619"/>
    <w:rsid w:val="00CE3BA4"/>
    <w:rsid w:val="00CE3DF1"/>
    <w:rsid w:val="00CE41BC"/>
    <w:rsid w:val="00CE7042"/>
    <w:rsid w:val="00CF0313"/>
    <w:rsid w:val="00CF0B51"/>
    <w:rsid w:val="00CF563D"/>
    <w:rsid w:val="00CF5F61"/>
    <w:rsid w:val="00CF700E"/>
    <w:rsid w:val="00D00031"/>
    <w:rsid w:val="00D0026F"/>
    <w:rsid w:val="00D01265"/>
    <w:rsid w:val="00D04B2B"/>
    <w:rsid w:val="00D04CB5"/>
    <w:rsid w:val="00D11A0F"/>
    <w:rsid w:val="00D14749"/>
    <w:rsid w:val="00D1496E"/>
    <w:rsid w:val="00D16223"/>
    <w:rsid w:val="00D22B16"/>
    <w:rsid w:val="00D32338"/>
    <w:rsid w:val="00D32439"/>
    <w:rsid w:val="00D36E3D"/>
    <w:rsid w:val="00D37329"/>
    <w:rsid w:val="00D37FA0"/>
    <w:rsid w:val="00D4097B"/>
    <w:rsid w:val="00D40D75"/>
    <w:rsid w:val="00D50B65"/>
    <w:rsid w:val="00D50DA7"/>
    <w:rsid w:val="00D512C9"/>
    <w:rsid w:val="00D60229"/>
    <w:rsid w:val="00D66528"/>
    <w:rsid w:val="00D7249D"/>
    <w:rsid w:val="00D735DB"/>
    <w:rsid w:val="00D7619E"/>
    <w:rsid w:val="00D76435"/>
    <w:rsid w:val="00D81F15"/>
    <w:rsid w:val="00D8576E"/>
    <w:rsid w:val="00D85B9A"/>
    <w:rsid w:val="00D8678A"/>
    <w:rsid w:val="00D91987"/>
    <w:rsid w:val="00D91A63"/>
    <w:rsid w:val="00D91EA4"/>
    <w:rsid w:val="00D945B7"/>
    <w:rsid w:val="00D96395"/>
    <w:rsid w:val="00D97000"/>
    <w:rsid w:val="00D97226"/>
    <w:rsid w:val="00D976CD"/>
    <w:rsid w:val="00DA0C70"/>
    <w:rsid w:val="00DA1DCD"/>
    <w:rsid w:val="00DA36F6"/>
    <w:rsid w:val="00DB025A"/>
    <w:rsid w:val="00DB0C7E"/>
    <w:rsid w:val="00DB1436"/>
    <w:rsid w:val="00DB31D0"/>
    <w:rsid w:val="00DB609A"/>
    <w:rsid w:val="00DC445E"/>
    <w:rsid w:val="00DC50D2"/>
    <w:rsid w:val="00DD0948"/>
    <w:rsid w:val="00DD1F14"/>
    <w:rsid w:val="00DD3D71"/>
    <w:rsid w:val="00DD60E3"/>
    <w:rsid w:val="00DD6E6D"/>
    <w:rsid w:val="00DE1678"/>
    <w:rsid w:val="00DE5A25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7D36"/>
    <w:rsid w:val="00E2282D"/>
    <w:rsid w:val="00E230AF"/>
    <w:rsid w:val="00E243E1"/>
    <w:rsid w:val="00E3273B"/>
    <w:rsid w:val="00E4038D"/>
    <w:rsid w:val="00E41EA5"/>
    <w:rsid w:val="00E423B6"/>
    <w:rsid w:val="00E42702"/>
    <w:rsid w:val="00E437E9"/>
    <w:rsid w:val="00E468E3"/>
    <w:rsid w:val="00E4705F"/>
    <w:rsid w:val="00E5150E"/>
    <w:rsid w:val="00E53C8E"/>
    <w:rsid w:val="00E55308"/>
    <w:rsid w:val="00E62289"/>
    <w:rsid w:val="00E666D6"/>
    <w:rsid w:val="00E7076F"/>
    <w:rsid w:val="00E71BDC"/>
    <w:rsid w:val="00E7208E"/>
    <w:rsid w:val="00E756E1"/>
    <w:rsid w:val="00E765F8"/>
    <w:rsid w:val="00E76BE6"/>
    <w:rsid w:val="00E80F97"/>
    <w:rsid w:val="00E815B3"/>
    <w:rsid w:val="00E81C6D"/>
    <w:rsid w:val="00E849AE"/>
    <w:rsid w:val="00E85FD0"/>
    <w:rsid w:val="00E86918"/>
    <w:rsid w:val="00E86BBF"/>
    <w:rsid w:val="00E86D24"/>
    <w:rsid w:val="00E90AD6"/>
    <w:rsid w:val="00E95B32"/>
    <w:rsid w:val="00EA01D5"/>
    <w:rsid w:val="00EA26DD"/>
    <w:rsid w:val="00EA7076"/>
    <w:rsid w:val="00EB16F8"/>
    <w:rsid w:val="00EB1B67"/>
    <w:rsid w:val="00EB3731"/>
    <w:rsid w:val="00EB48D4"/>
    <w:rsid w:val="00EB4BCD"/>
    <w:rsid w:val="00EB5703"/>
    <w:rsid w:val="00EB6493"/>
    <w:rsid w:val="00EB7F44"/>
    <w:rsid w:val="00EC175B"/>
    <w:rsid w:val="00EC267D"/>
    <w:rsid w:val="00EC3782"/>
    <w:rsid w:val="00ED2751"/>
    <w:rsid w:val="00ED550C"/>
    <w:rsid w:val="00ED6B23"/>
    <w:rsid w:val="00EE035A"/>
    <w:rsid w:val="00EE0369"/>
    <w:rsid w:val="00EE07A4"/>
    <w:rsid w:val="00EE10E1"/>
    <w:rsid w:val="00EE11EA"/>
    <w:rsid w:val="00EE16CC"/>
    <w:rsid w:val="00EE1AA5"/>
    <w:rsid w:val="00EE2F61"/>
    <w:rsid w:val="00EE3BF0"/>
    <w:rsid w:val="00EE50F9"/>
    <w:rsid w:val="00F073D8"/>
    <w:rsid w:val="00F11925"/>
    <w:rsid w:val="00F134C9"/>
    <w:rsid w:val="00F1402C"/>
    <w:rsid w:val="00F15A43"/>
    <w:rsid w:val="00F16076"/>
    <w:rsid w:val="00F20AC9"/>
    <w:rsid w:val="00F23CED"/>
    <w:rsid w:val="00F32D8E"/>
    <w:rsid w:val="00F33364"/>
    <w:rsid w:val="00F40C78"/>
    <w:rsid w:val="00F556E8"/>
    <w:rsid w:val="00F567DB"/>
    <w:rsid w:val="00F57E2F"/>
    <w:rsid w:val="00F6750C"/>
    <w:rsid w:val="00F718E3"/>
    <w:rsid w:val="00F81BB0"/>
    <w:rsid w:val="00F835F4"/>
    <w:rsid w:val="00F847B2"/>
    <w:rsid w:val="00F86D7C"/>
    <w:rsid w:val="00F90B34"/>
    <w:rsid w:val="00F92D82"/>
    <w:rsid w:val="00F94482"/>
    <w:rsid w:val="00F973B1"/>
    <w:rsid w:val="00FA0A46"/>
    <w:rsid w:val="00FA32AD"/>
    <w:rsid w:val="00FB4C8E"/>
    <w:rsid w:val="00FB5802"/>
    <w:rsid w:val="00FB7461"/>
    <w:rsid w:val="00FC0655"/>
    <w:rsid w:val="00FC1271"/>
    <w:rsid w:val="00FC5FB1"/>
    <w:rsid w:val="00FD1D6A"/>
    <w:rsid w:val="00FD42B1"/>
    <w:rsid w:val="00FD51EF"/>
    <w:rsid w:val="00FE0131"/>
    <w:rsid w:val="00FE1177"/>
    <w:rsid w:val="00FE6510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2AE1B-ED56-4DB4-8B37-C9BCE71E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7</cp:revision>
  <cp:lastPrinted>2022-12-30T05:31:00Z</cp:lastPrinted>
  <dcterms:created xsi:type="dcterms:W3CDTF">2022-12-28T06:14:00Z</dcterms:created>
  <dcterms:modified xsi:type="dcterms:W3CDTF">2022-12-30T05:35:00Z</dcterms:modified>
</cp:coreProperties>
</file>